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8/QĐ-UBND năm 2023 phê duyệt Kế hoạch sử dụng đất năm 2023 huyện Tuy Ph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98/QĐ-UBND</w:t>
      </w:r>
    </w:p>
    <w:p>
      <w:r>
        <w:t>Bình Định, ngày 23 tháng 5 năm 2023</w:t>
      </w:r>
    </w:p>
    <w:p>
      <w:r>
        <w:t>QUYẾT ĐỊNH</w:t>
      </w:r>
    </w:p>
    <w:p>
      <w:r>
        <w:t>VỀ VIỆC PHÊ DUYỆT KẾ HOẠCH SỬ DỤNG ĐẤT NĂM 2023 HUYỆN TUY PHƯỚ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4231/QĐ-UBND ngày 16/12/2023 của UBND tỉnh về việc   phê duyệt quy hoạch sử dụng đất huyện Tuy Phước thời kỳ 2021-2030;</w:t>
      </w:r>
    </w:p>
    <w:p>
      <w:r>
        <w:t>Theo đề nghị của UBND huyện Tuy Phước tại Tờ trình số 97/TTr-UBND ngày   09/5/2023; đề nghị của Sở Tài nguyên và Môi trường tại Tờ trình số 523/TTr-TNMT   ngày 15/5/2023.</w:t>
      </w:r>
    </w:p>
    <w:p>
      <w:r>
        <w:t>QUYẾT ĐỊNH:</w:t>
      </w:r>
    </w:p>
    <w:p>
      <w:r>
        <w:t>Điều 1.  Phê duyệt Kế hoạch sử dụng đất năm 2023 huyện Tuy Phước với các chỉ tiêu chủ yếu sau:</w:t>
      </w:r>
    </w:p>
    <w:p>
      <w:r>
        <w:t>1.1. Phân bổ các loại đất trong năm kế hoạch</w:t>
      </w:r>
    </w:p>
    <w:p>
      <w:r>
        <w:t>(theo Phụ lục I đính kèm)</w:t>
      </w:r>
    </w:p>
    <w:p>
      <w:r>
        <w:t>1.2. Kế hoạch thu hồi đất năm 2023</w:t>
      </w:r>
    </w:p>
    <w:p>
      <w:r>
        <w:t>(theo Phụ lục II đính kèm)</w:t>
      </w:r>
    </w:p>
    <w:p>
      <w:r>
        <w:t>1.3. Kế hoạch chuyển mục đích sử dụng đất năm 2023</w:t>
      </w:r>
    </w:p>
    <w:p>
      <w:r>
        <w:t>(theo Phụ lục III đính kèm)</w:t>
      </w:r>
    </w:p>
    <w:p>
      <w:r>
        <w:t>1.4. Kế hoạch đưa đất chưa sử dụng vào sử dụng năm 2023</w:t>
      </w:r>
    </w:p>
    <w:p>
      <w:r>
        <w:t>(theo Phụ lục IV đính kèm)</w:t>
      </w:r>
    </w:p>
    <w:p>
      <w:r>
        <w:t>Điều 2.  Căn cứ vào Điều 1 của Quyết định này, UBND huyện Tuy Phước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Tuy Phước;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3;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để trình UBND tỉnh (thông qua Sở Tài nguyên và Môi trường),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Tuy Phước và Thủ trưởng các cơ quan liên quan chịu trách nhiệm thi hành Quyết định này kể từ ngày ký./.</w:t>
      </w:r>
    </w:p>
    <w:p>
      <w:r>
        <w:t>TM. ỦY BAN NHÂN DÂN</w:t>
      </w:r>
    </w:p>
    <w:p>
      <w:r>
        <w:t>KT. CHỦ TỊCH</w:t>
      </w:r>
    </w:p>
    <w:p>
      <w:r>
        <w:t>PHÓ CHỦ TỊCH</w:t>
      </w:r>
    </w:p>
    <w:p>
      <w:r>
        <w:t>Nguyễn Tuấn Thanh</w:t>
      </w:r>
    </w:p>
    <w:p>
      <w:r>
        <w:t>PHỤ LỤC I</w:t>
      </w:r>
    </w:p>
    <w:p>
      <w:r>
        <w:t>PHÂN BỐ CÁC LOẠI ĐẤT TRONG NĂM KẾ HOẠCH 2023</w:t>
      </w:r>
    </w:p>
    <w:p>
      <w:r>
        <w:t>(Kèm theo Quyết định số 1798/QĐ-UBND   ngày 23/5/2023 của UBND tỉnh)</w:t>
      </w:r>
    </w:p>
    <w:p>
      <w:r>
        <w:t>Đơn vị tính: ha</w:t>
      </w:r>
    </w:p>
    <w:p>
      <w:r>
        <w:t>TT</w:t>
      </w:r>
    </w:p>
    <w:p>
      <w:r>
        <w:t>Chỉ tiêu sử dụng đất</w:t>
      </w:r>
    </w:p>
    <w:p>
      <w:r>
        <w:t>Tổng diện   tích</w:t>
      </w:r>
    </w:p>
    <w:p>
      <w:r>
        <w:t>Cơ cấu (%)</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I</w:t>
      </w:r>
    </w:p>
    <w:p>
      <w:r>
        <w:t>Tổng diện tích tự nhiên</w:t>
      </w:r>
    </w:p>
    <w:p>
      <w:r>
        <w:t>21.987,21</w:t>
      </w:r>
    </w:p>
    <w:p>
      <w:r>
        <w:t>100,00</w:t>
      </w:r>
    </w:p>
    <w:p>
      <w:r>
        <w:t>649,96</w:t>
      </w:r>
    </w:p>
    <w:p>
      <w:r>
        <w:t>573,17</w:t>
      </w:r>
    </w:p>
    <w:p>
      <w:r>
        <w:t>3.336,59</w:t>
      </w:r>
    </w:p>
    <w:p>
      <w:r>
        <w:t>1.595,49</w:t>
      </w:r>
    </w:p>
    <w:p>
      <w:r>
        <w:t>2.009,63</w:t>
      </w:r>
    </w:p>
    <w:p>
      <w:r>
        <w:t>1.024,00</w:t>
      </w:r>
    </w:p>
    <w:p>
      <w:r>
        <w:t>1.184,56</w:t>
      </w:r>
    </w:p>
    <w:p>
      <w:r>
        <w:t>672,29</w:t>
      </w:r>
    </w:p>
    <w:p>
      <w:r>
        <w:t>1.083,12</w:t>
      </w:r>
    </w:p>
    <w:p>
      <w:r>
        <w:t>2.643,19</w:t>
      </w:r>
    </w:p>
    <w:p>
      <w:r>
        <w:t>1.412,94</w:t>
      </w:r>
    </w:p>
    <w:p>
      <w:r>
        <w:t>3.544,89</w:t>
      </w:r>
    </w:p>
    <w:p>
      <w:r>
        <w:t>2.257,37</w:t>
      </w:r>
    </w:p>
    <w:p>
      <w:r>
        <w:t>1</w:t>
      </w:r>
    </w:p>
    <w:p>
      <w:r>
        <w:t>Đất nông nghiệp</w:t>
      </w:r>
    </w:p>
    <w:p>
      <w:r>
        <w:t>13.485,10</w:t>
      </w:r>
    </w:p>
    <w:p>
      <w:r>
        <w:t>61,33</w:t>
      </w:r>
    </w:p>
    <w:p>
      <w:r>
        <w:t>356,95</w:t>
      </w:r>
    </w:p>
    <w:p>
      <w:r>
        <w:t>281,97</w:t>
      </w:r>
    </w:p>
    <w:p>
      <w:r>
        <w:t>2.223,51</w:t>
      </w:r>
    </w:p>
    <w:p>
      <w:r>
        <w:t>1.050,78</w:t>
      </w:r>
    </w:p>
    <w:p>
      <w:r>
        <w:t>1.128,92</w:t>
      </w:r>
    </w:p>
    <w:p>
      <w:r>
        <w:t>772,06</w:t>
      </w:r>
    </w:p>
    <w:p>
      <w:r>
        <w:t>595,53</w:t>
      </w:r>
    </w:p>
    <w:p>
      <w:r>
        <w:t>391,21</w:t>
      </w:r>
    </w:p>
    <w:p>
      <w:r>
        <w:t>767,24</w:t>
      </w:r>
    </w:p>
    <w:p>
      <w:r>
        <w:t>1.817,70</w:t>
      </w:r>
    </w:p>
    <w:p>
      <w:r>
        <w:t>1.037,72</w:t>
      </w:r>
    </w:p>
    <w:p>
      <w:r>
        <w:t>2.138,60</w:t>
      </w:r>
    </w:p>
    <w:p>
      <w:r>
        <w:t>922,91</w:t>
      </w:r>
    </w:p>
    <w:p>
      <w:r>
        <w:t>1.1</w:t>
      </w:r>
    </w:p>
    <w:p>
      <w:r>
        <w:t>Đất trồng lúa</w:t>
      </w:r>
    </w:p>
    <w:p>
      <w:r>
        <w:t>7.449,14</w:t>
      </w:r>
    </w:p>
    <w:p>
      <w:r>
        <w:t>55,24</w:t>
      </w:r>
    </w:p>
    <w:p>
      <w:r>
        <w:t>263,53</w:t>
      </w:r>
    </w:p>
    <w:p>
      <w:r>
        <w:t>154,30</w:t>
      </w:r>
    </w:p>
    <w:p>
      <w:r>
        <w:t>803,66</w:t>
      </w:r>
    </w:p>
    <w:p>
      <w:r>
        <w:t>706,16</w:t>
      </w:r>
    </w:p>
    <w:p>
      <w:r>
        <w:t>506,63</w:t>
      </w:r>
    </w:p>
    <w:p>
      <w:r>
        <w:t>678,19</w:t>
      </w:r>
    </w:p>
    <w:p>
      <w:r>
        <w:t>424,31</w:t>
      </w:r>
    </w:p>
    <w:p>
      <w:r>
        <w:t>275,05</w:t>
      </w:r>
    </w:p>
    <w:p>
      <w:r>
        <w:t>651,06</w:t>
      </w:r>
    </w:p>
    <w:p>
      <w:r>
        <w:t>1.208,79</w:t>
      </w:r>
    </w:p>
    <w:p>
      <w:r>
        <w:t>903,77</w:t>
      </w:r>
    </w:p>
    <w:p>
      <w:r>
        <w:t>342,09</w:t>
      </w:r>
    </w:p>
    <w:p>
      <w:r>
        <w:t>531,59</w:t>
      </w:r>
    </w:p>
    <w:p>
      <w:r>
        <w:t>Đất chuyên trồng lúa nước</w:t>
      </w:r>
    </w:p>
    <w:p>
      <w:r>
        <w:t>7.161,68</w:t>
      </w:r>
    </w:p>
    <w:p>
      <w:r>
        <w:t>53,11</w:t>
      </w:r>
    </w:p>
    <w:p>
      <w:r>
        <w:t>263,33</w:t>
      </w:r>
    </w:p>
    <w:p>
      <w:r>
        <w:t>154,30</w:t>
      </w:r>
    </w:p>
    <w:p>
      <w:r>
        <w:t>676,90</w:t>
      </w:r>
    </w:p>
    <w:p>
      <w:r>
        <w:t>702,29</w:t>
      </w:r>
    </w:p>
    <w:p>
      <w:r>
        <w:t>506,63</w:t>
      </w:r>
    </w:p>
    <w:p>
      <w:r>
        <w:t>678,19</w:t>
      </w:r>
    </w:p>
    <w:p>
      <w:r>
        <w:t>422,89</w:t>
      </w:r>
    </w:p>
    <w:p>
      <w:r>
        <w:t>275,05</w:t>
      </w:r>
    </w:p>
    <w:p>
      <w:r>
        <w:t>651,06</w:t>
      </w:r>
    </w:p>
    <w:p>
      <w:r>
        <w:t>1.207,85</w:t>
      </w:r>
    </w:p>
    <w:p>
      <w:r>
        <w:t>903,77</w:t>
      </w:r>
    </w:p>
    <w:p>
      <w:r>
        <w:t>188,44</w:t>
      </w:r>
    </w:p>
    <w:p>
      <w:r>
        <w:t>530,98</w:t>
      </w:r>
    </w:p>
    <w:p>
      <w:r>
        <w:t>1.2</w:t>
      </w:r>
    </w:p>
    <w:p>
      <w:r>
        <w:t>Đất trồng cây hàng năm khác</w:t>
      </w:r>
    </w:p>
    <w:p>
      <w:r>
        <w:t>1.960,12</w:t>
      </w:r>
    </w:p>
    <w:p>
      <w:r>
        <w:t>14,54</w:t>
      </w:r>
    </w:p>
    <w:p>
      <w:r>
        <w:t>65,52</w:t>
      </w:r>
    </w:p>
    <w:p>
      <w:r>
        <w:t>92,94</w:t>
      </w:r>
    </w:p>
    <w:p>
      <w:r>
        <w:t>378,98</w:t>
      </w:r>
    </w:p>
    <w:p>
      <w:r>
        <w:t>293,20</w:t>
      </w:r>
    </w:p>
    <w:p>
      <w:r>
        <w:t>121,45</w:t>
      </w:r>
    </w:p>
    <w:p>
      <w:r>
        <w:t>93,51</w:t>
      </w:r>
    </w:p>
    <w:p>
      <w:r>
        <w:t>128,13</w:t>
      </w:r>
    </w:p>
    <w:p>
      <w:r>
        <w:t>54,32</w:t>
      </w:r>
    </w:p>
    <w:p>
      <w:r>
        <w:t>115,43</w:t>
      </w:r>
    </w:p>
    <w:p>
      <w:r>
        <w:t>154,21</w:t>
      </w:r>
    </w:p>
    <w:p>
      <w:r>
        <w:t>81,72</w:t>
      </w:r>
    </w:p>
    <w:p>
      <w:r>
        <w:t>321,63</w:t>
      </w:r>
    </w:p>
    <w:p>
      <w:r>
        <w:t>59,08</w:t>
      </w:r>
    </w:p>
    <w:p>
      <w:r>
        <w:t>1.3</w:t>
      </w:r>
    </w:p>
    <w:p>
      <w:r>
        <w:t>Đất trồng cây lâu năm</w:t>
      </w:r>
    </w:p>
    <w:p>
      <w:r>
        <w:t>285,77</w:t>
      </w:r>
    </w:p>
    <w:p>
      <w:r>
        <w:t>2,12</w:t>
      </w:r>
    </w:p>
    <w:p>
      <w:r>
        <w:t>1,77</w:t>
      </w:r>
    </w:p>
    <w:p>
      <w:r>
        <w:t>4,15</w:t>
      </w:r>
    </w:p>
    <w:p>
      <w:r>
        <w:t>56,84</w:t>
      </w:r>
    </w:p>
    <w:p>
      <w:r>
        <w:t>95,96</w:t>
      </w:r>
    </w:p>
    <w:p>
      <w:r>
        <w:t>6,28</w:t>
      </w:r>
    </w:p>
    <w:p>
      <w:r>
        <w:t>2,10</w:t>
      </w:r>
    </w:p>
    <w:p>
      <w:r>
        <w:t>0,84</w:t>
      </w:r>
    </w:p>
    <w:p>
      <w:r>
        <w:t>113,61</w:t>
      </w:r>
    </w:p>
    <w:p>
      <w:r>
        <w:t>4,20</w:t>
      </w:r>
    </w:p>
    <w:p>
      <w:r>
        <w:t>1.4</w:t>
      </w:r>
    </w:p>
    <w:p>
      <w:r>
        <w:t>Đất rừng phòng hộ</w:t>
      </w:r>
    </w:p>
    <w:p>
      <w:r>
        <w:t>338,61</w:t>
      </w:r>
    </w:p>
    <w:p>
      <w:r>
        <w:t>2,51</w:t>
      </w:r>
    </w:p>
    <w:p>
      <w:r>
        <w:t>56,51</w:t>
      </w:r>
    </w:p>
    <w:p>
      <w:r>
        <w:t>73,55</w:t>
      </w:r>
    </w:p>
    <w:p>
      <w:r>
        <w:t>187,66</w:t>
      </w:r>
    </w:p>
    <w:p>
      <w:r>
        <w:t>20,89</w:t>
      </w:r>
    </w:p>
    <w:p>
      <w:r>
        <w:t>1.5</w:t>
      </w:r>
    </w:p>
    <w:p>
      <w:r>
        <w:t>Đất rừng đặc dụng</w:t>
      </w:r>
    </w:p>
    <w:p>
      <w:r>
        <w:t>1.6</w:t>
      </w:r>
    </w:p>
    <w:p>
      <w:r>
        <w:t>Đất rừng sản xuất</w:t>
      </w:r>
    </w:p>
    <w:p>
      <w:r>
        <w:t>2.397,53</w:t>
      </w:r>
    </w:p>
    <w:p>
      <w:r>
        <w:t>17,78</w:t>
      </w:r>
    </w:p>
    <w:p>
      <w:r>
        <w:t>24,92</w:t>
      </w:r>
    </w:p>
    <w:p>
      <w:r>
        <w:t>30,58</w:t>
      </w:r>
    </w:p>
    <w:p>
      <w:r>
        <w:t>973,69</w:t>
      </w:r>
    </w:p>
    <w:p>
      <w:r>
        <w:t>50,94</w:t>
      </w:r>
    </w:p>
    <w:p>
      <w:r>
        <w:t>36,35</w:t>
      </w:r>
    </w:p>
    <w:p>
      <w:r>
        <w:t>59,19</w:t>
      </w:r>
    </w:p>
    <w:p>
      <w:r>
        <w:t>58,72</w:t>
      </w:r>
    </w:p>
    <w:p>
      <w:r>
        <w:t>1.125,57</w:t>
      </w:r>
    </w:p>
    <w:p>
      <w:r>
        <w:t>37,58</w:t>
      </w:r>
    </w:p>
    <w:p>
      <w:r>
        <w:t>Đất có rừng sản xuất là rừng tự   nhiên</w:t>
      </w:r>
    </w:p>
    <w:p>
      <w:r>
        <w:t>1.7</w:t>
      </w:r>
    </w:p>
    <w:p>
      <w:r>
        <w:t>Đất nuôi trồng thủy sản</w:t>
      </w:r>
    </w:p>
    <w:p>
      <w:r>
        <w:t>995,44</w:t>
      </w:r>
    </w:p>
    <w:p>
      <w:r>
        <w:t>7,38</w:t>
      </w:r>
    </w:p>
    <w:p>
      <w:r>
        <w:t>3,44</w:t>
      </w:r>
    </w:p>
    <w:p>
      <w:r>
        <w:t>348,37</w:t>
      </w:r>
    </w:p>
    <w:p>
      <w:r>
        <w:t>0,04</w:t>
      </w:r>
    </w:p>
    <w:p>
      <w:r>
        <w:t>320,68</w:t>
      </w:r>
    </w:p>
    <w:p>
      <w:r>
        <w:t>52,23</w:t>
      </w:r>
    </w:p>
    <w:p>
      <w:r>
        <w:t>3,89</w:t>
      </w:r>
    </w:p>
    <w:p>
      <w:r>
        <w:t>266,80</w:t>
      </w:r>
    </w:p>
    <w:p>
      <w:r>
        <w:t>1.8</w:t>
      </w:r>
    </w:p>
    <w:p>
      <w:r>
        <w:t>Đất làm muối</w:t>
      </w:r>
    </w:p>
    <w:p>
      <w:r>
        <w:t>1.9</w:t>
      </w:r>
    </w:p>
    <w:p>
      <w:r>
        <w:t>Đất nông nghiệp khác</w:t>
      </w:r>
    </w:p>
    <w:p>
      <w:r>
        <w:t>58,50</w:t>
      </w:r>
    </w:p>
    <w:p>
      <w:r>
        <w:t>0,43</w:t>
      </w:r>
    </w:p>
    <w:p>
      <w:r>
        <w:t>1,21</w:t>
      </w:r>
    </w:p>
    <w:p>
      <w:r>
        <w:t>6,91</w:t>
      </w:r>
    </w:p>
    <w:p>
      <w:r>
        <w:t>0,49</w:t>
      </w:r>
    </w:p>
    <w:p>
      <w:r>
        <w:t>0,36</w:t>
      </w:r>
    </w:p>
    <w:p>
      <w:r>
        <w:t>0,42</w:t>
      </w:r>
    </w:p>
    <w:p>
      <w:r>
        <w:t>0,55</w:t>
      </w:r>
    </w:p>
    <w:p>
      <w:r>
        <w:t>0,74</w:t>
      </w:r>
    </w:p>
    <w:p>
      <w:r>
        <w:t>0,90</w:t>
      </w:r>
    </w:p>
    <w:p>
      <w:r>
        <w:t>44,15</w:t>
      </w:r>
    </w:p>
    <w:p>
      <w:r>
        <w:t>2,77</w:t>
      </w:r>
    </w:p>
    <w:p>
      <w:r>
        <w:t>2</w:t>
      </w:r>
    </w:p>
    <w:p>
      <w:r>
        <w:t>Đất phi nông nghiệp</w:t>
      </w:r>
    </w:p>
    <w:p>
      <w:r>
        <w:t>8.008,39</w:t>
      </w:r>
    </w:p>
    <w:p>
      <w:r>
        <w:t>36,42</w:t>
      </w:r>
    </w:p>
    <w:p>
      <w:r>
        <w:t>273,93</w:t>
      </w:r>
    </w:p>
    <w:p>
      <w:r>
        <w:t>278,32</w:t>
      </w:r>
    </w:p>
    <w:p>
      <w:r>
        <w:t>974,75</w:t>
      </w:r>
    </w:p>
    <w:p>
      <w:r>
        <w:t>507,61</w:t>
      </w:r>
    </w:p>
    <w:p>
      <w:r>
        <w:t>821,07</w:t>
      </w:r>
    </w:p>
    <w:p>
      <w:r>
        <w:t>249,50</w:t>
      </w:r>
    </w:p>
    <w:p>
      <w:r>
        <w:t>517,81</w:t>
      </w:r>
    </w:p>
    <w:p>
      <w:r>
        <w:t>238,16</w:t>
      </w:r>
    </w:p>
    <w:p>
      <w:r>
        <w:t>311,78</w:t>
      </w:r>
    </w:p>
    <w:p>
      <w:r>
        <w:t>788,35</w:t>
      </w:r>
    </w:p>
    <w:p>
      <w:r>
        <w:t>363,29</w:t>
      </w:r>
    </w:p>
    <w:p>
      <w:r>
        <w:t>1.361,64</w:t>
      </w:r>
    </w:p>
    <w:p>
      <w:r>
        <w:t>1.322,17</w:t>
      </w:r>
    </w:p>
    <w:p>
      <w:r>
        <w:t>2.1</w:t>
      </w:r>
    </w:p>
    <w:p>
      <w:r>
        <w:t>Đất quốc phòng</w:t>
      </w:r>
    </w:p>
    <w:p>
      <w:r>
        <w:t>1.267,96</w:t>
      </w:r>
    </w:p>
    <w:p>
      <w:r>
        <w:t>15,83</w:t>
      </w:r>
    </w:p>
    <w:p>
      <w:r>
        <w:t>0,03</w:t>
      </w:r>
    </w:p>
    <w:p>
      <w:r>
        <w:t>0,14</w:t>
      </w:r>
    </w:p>
    <w:p>
      <w:r>
        <w:t>363,39</w:t>
      </w:r>
    </w:p>
    <w:p>
      <w:r>
        <w:t>64,21</w:t>
      </w:r>
    </w:p>
    <w:p>
      <w:r>
        <w:t>3,15</w:t>
      </w:r>
    </w:p>
    <w:p>
      <w:r>
        <w:t>0,24</w:t>
      </w:r>
    </w:p>
    <w:p>
      <w:r>
        <w:t>51,05</w:t>
      </w:r>
    </w:p>
    <w:p>
      <w:r>
        <w:t>0,47</w:t>
      </w:r>
    </w:p>
    <w:p>
      <w:r>
        <w:t>782,79</w:t>
      </w:r>
    </w:p>
    <w:p>
      <w:r>
        <w:t>2,50</w:t>
      </w:r>
    </w:p>
    <w:p>
      <w:r>
        <w:t>2.2</w:t>
      </w:r>
    </w:p>
    <w:p>
      <w:r>
        <w:t>Đất an ninh</w:t>
      </w:r>
    </w:p>
    <w:p>
      <w:r>
        <w:t>5,65</w:t>
      </w:r>
    </w:p>
    <w:p>
      <w:r>
        <w:t>0,07</w:t>
      </w:r>
    </w:p>
    <w:p>
      <w:r>
        <w:t>3,39</w:t>
      </w:r>
    </w:p>
    <w:p>
      <w:r>
        <w:t>0,11</w:t>
      </w:r>
    </w:p>
    <w:p>
      <w:r>
        <w:t>0,20</w:t>
      </w:r>
    </w:p>
    <w:p>
      <w:r>
        <w:t>0,12</w:t>
      </w:r>
    </w:p>
    <w:p>
      <w:r>
        <w:t>0,14</w:t>
      </w:r>
    </w:p>
    <w:p>
      <w:r>
        <w:t>0,16</w:t>
      </w:r>
    </w:p>
    <w:p>
      <w:r>
        <w:t>0,58</w:t>
      </w:r>
    </w:p>
    <w:p>
      <w:r>
        <w:t>0,20</w:t>
      </w:r>
    </w:p>
    <w:p>
      <w:r>
        <w:t>0,08</w:t>
      </w:r>
    </w:p>
    <w:p>
      <w:r>
        <w:t>0,28</w:t>
      </w:r>
    </w:p>
    <w:p>
      <w:r>
        <w:t>0,14</w:t>
      </w:r>
    </w:p>
    <w:p>
      <w:r>
        <w:t>0,25</w:t>
      </w:r>
    </w:p>
    <w:p>
      <w:r>
        <w:t>2.3</w:t>
      </w:r>
    </w:p>
    <w:p>
      <w:r>
        <w:t>Đất khu công nghiệp</w:t>
      </w:r>
    </w:p>
    <w:p>
      <w:r>
        <w:t>2.4</w:t>
      </w:r>
    </w:p>
    <w:p>
      <w:r>
        <w:t>Đất cụm công nghiệp</w:t>
      </w:r>
    </w:p>
    <w:p>
      <w:r>
        <w:t>89,85</w:t>
      </w:r>
    </w:p>
    <w:p>
      <w:r>
        <w:t>1,12</w:t>
      </w:r>
    </w:p>
    <w:p>
      <w:r>
        <w:t>51,61</w:t>
      </w:r>
    </w:p>
    <w:p>
      <w:r>
        <w:t>38,24</w:t>
      </w:r>
    </w:p>
    <w:p>
      <w:r>
        <w:t>2.5</w:t>
      </w:r>
    </w:p>
    <w:p>
      <w:r>
        <w:t>Đất thương mại dịch vụ</w:t>
      </w:r>
    </w:p>
    <w:p>
      <w:r>
        <w:t>84,80</w:t>
      </w:r>
    </w:p>
    <w:p>
      <w:r>
        <w:t>1,06</w:t>
      </w:r>
    </w:p>
    <w:p>
      <w:r>
        <w:t>3,80</w:t>
      </w:r>
    </w:p>
    <w:p>
      <w:r>
        <w:t>1,84</w:t>
      </w:r>
    </w:p>
    <w:p>
      <w:r>
        <w:t>0,26</w:t>
      </w:r>
    </w:p>
    <w:p>
      <w:r>
        <w:t>0,41</w:t>
      </w:r>
    </w:p>
    <w:p>
      <w:r>
        <w:t>0,48</w:t>
      </w:r>
    </w:p>
    <w:p>
      <w:r>
        <w:t>38,51</w:t>
      </w:r>
    </w:p>
    <w:p>
      <w:r>
        <w:t>11,94</w:t>
      </w:r>
    </w:p>
    <w:p>
      <w:r>
        <w:t>0,35</w:t>
      </w:r>
    </w:p>
    <w:p>
      <w:r>
        <w:t>2,58</w:t>
      </w:r>
    </w:p>
    <w:p>
      <w:r>
        <w:t>1,05</w:t>
      </w:r>
    </w:p>
    <w:p>
      <w:r>
        <w:t>23,57</w:t>
      </w:r>
    </w:p>
    <w:p>
      <w:r>
        <w:t>2.6</w:t>
      </w:r>
    </w:p>
    <w:p>
      <w:r>
        <w:t>Đất cơ sở sản xuất phi nông nghiệp</w:t>
      </w:r>
    </w:p>
    <w:p>
      <w:r>
        <w:t>161,68</w:t>
      </w:r>
    </w:p>
    <w:p>
      <w:r>
        <w:t>2,02</w:t>
      </w:r>
    </w:p>
    <w:p>
      <w:r>
        <w:t>9,88</w:t>
      </w:r>
    </w:p>
    <w:p>
      <w:r>
        <w:t>2,47</w:t>
      </w:r>
    </w:p>
    <w:p>
      <w:r>
        <w:t>35,18</w:t>
      </w:r>
    </w:p>
    <w:p>
      <w:r>
        <w:t>1,00</w:t>
      </w:r>
    </w:p>
    <w:p>
      <w:r>
        <w:t>0,06</w:t>
      </w:r>
    </w:p>
    <w:p>
      <w:r>
        <w:t>2,03</w:t>
      </w:r>
    </w:p>
    <w:p>
      <w:r>
        <w:t>36,76</w:t>
      </w:r>
    </w:p>
    <w:p>
      <w:r>
        <w:t>9,70</w:t>
      </w:r>
    </w:p>
    <w:p>
      <w:r>
        <w:t>0,61</w:t>
      </w:r>
    </w:p>
    <w:p>
      <w:r>
        <w:t>2,42</w:t>
      </w:r>
    </w:p>
    <w:p>
      <w:r>
        <w:t>0,28</w:t>
      </w:r>
    </w:p>
    <w:p>
      <w:r>
        <w:t>60,08</w:t>
      </w:r>
    </w:p>
    <w:p>
      <w:r>
        <w:t>1,21</w:t>
      </w:r>
    </w:p>
    <w:p>
      <w:r>
        <w:t>2.7</w:t>
      </w:r>
    </w:p>
    <w:p>
      <w:r>
        <w:t>Đất sử dụng cho HĐ khoáng sản</w:t>
      </w:r>
    </w:p>
    <w:p>
      <w:r>
        <w:t>44,70</w:t>
      </w:r>
    </w:p>
    <w:p>
      <w:r>
        <w:t>0,56</w:t>
      </w:r>
    </w:p>
    <w:p>
      <w:r>
        <w:t>44,70</w:t>
      </w:r>
    </w:p>
    <w:p>
      <w:r>
        <w:t>2.8</w:t>
      </w:r>
    </w:p>
    <w:p>
      <w:r>
        <w:t>Đất sản xuất VLXD, làm đồ gốm</w:t>
      </w:r>
    </w:p>
    <w:p>
      <w:r>
        <w:t>45,58</w:t>
      </w:r>
    </w:p>
    <w:p>
      <w:r>
        <w:t>0,57</w:t>
      </w:r>
    </w:p>
    <w:p>
      <w:r>
        <w:t>6,00</w:t>
      </w:r>
    </w:p>
    <w:p>
      <w:r>
        <w:t>9,56</w:t>
      </w:r>
    </w:p>
    <w:p>
      <w:r>
        <w:t>5,44</w:t>
      </w:r>
    </w:p>
    <w:p>
      <w:r>
        <w:t>0,82</w:t>
      </w:r>
    </w:p>
    <w:p>
      <w:r>
        <w:t>0,26</w:t>
      </w:r>
    </w:p>
    <w:p>
      <w:r>
        <w:t>23,49</w:t>
      </w:r>
    </w:p>
    <w:p>
      <w:r>
        <w:t>2.9</w:t>
      </w:r>
    </w:p>
    <w:p>
      <w:r>
        <w:t>Đất phát triển hạ tầng</w:t>
      </w:r>
    </w:p>
    <w:p>
      <w:r>
        <w:t>2.513,68</w:t>
      </w:r>
    </w:p>
    <w:p>
      <w:r>
        <w:t>31,39</w:t>
      </w:r>
    </w:p>
    <w:p>
      <w:r>
        <w:t>131,13</w:t>
      </w:r>
    </w:p>
    <w:p>
      <w:r>
        <w:t>107,92</w:t>
      </w:r>
    </w:p>
    <w:p>
      <w:r>
        <w:t>268,07</w:t>
      </w:r>
    </w:p>
    <w:p>
      <w:r>
        <w:t>248,55</w:t>
      </w:r>
    </w:p>
    <w:p>
      <w:r>
        <w:t>263,98</w:t>
      </w:r>
    </w:p>
    <w:p>
      <w:r>
        <w:t>139,17</w:t>
      </w:r>
    </w:p>
    <w:p>
      <w:r>
        <w:t>223,69</w:t>
      </w:r>
    </w:p>
    <w:p>
      <w:r>
        <w:t>92,64</w:t>
      </w:r>
    </w:p>
    <w:p>
      <w:r>
        <w:t>186,54</w:t>
      </w:r>
    </w:p>
    <w:p>
      <w:r>
        <w:t>246,88</w:t>
      </w:r>
    </w:p>
    <w:p>
      <w:r>
        <w:t>146,90</w:t>
      </w:r>
    </w:p>
    <w:p>
      <w:r>
        <w:t>234,36</w:t>
      </w:r>
    </w:p>
    <w:p>
      <w:r>
        <w:t>223,84</w:t>
      </w:r>
    </w:p>
    <w:p>
      <w:r>
        <w:t>Đất giao thông</w:t>
      </w:r>
    </w:p>
    <w:p>
      <w:r>
        <w:t>1.140,81</w:t>
      </w:r>
    </w:p>
    <w:p>
      <w:r>
        <w:t>69,34</w:t>
      </w:r>
    </w:p>
    <w:p>
      <w:r>
        <w:t>63,26</w:t>
      </w:r>
    </w:p>
    <w:p>
      <w:r>
        <w:t>139,35</w:t>
      </w:r>
    </w:p>
    <w:p>
      <w:r>
        <w:t>87,47</w:t>
      </w:r>
    </w:p>
    <w:p>
      <w:r>
        <w:t>103,84</w:t>
      </w:r>
    </w:p>
    <w:p>
      <w:r>
        <w:t>47,82</w:t>
      </w:r>
    </w:p>
    <w:p>
      <w:r>
        <w:t>106,77</w:t>
      </w:r>
    </w:p>
    <w:p>
      <w:r>
        <w:t>45,40</w:t>
      </w:r>
    </w:p>
    <w:p>
      <w:r>
        <w:t>60,47</w:t>
      </w:r>
    </w:p>
    <w:p>
      <w:r>
        <w:t>124,34</w:t>
      </w:r>
    </w:p>
    <w:p>
      <w:r>
        <w:t>62,23</w:t>
      </w:r>
    </w:p>
    <w:p>
      <w:r>
        <w:t>135,24</w:t>
      </w:r>
    </w:p>
    <w:p>
      <w:r>
        <w:t>95,27</w:t>
      </w:r>
    </w:p>
    <w:p>
      <w:r>
        <w:t>Đất thủy lợi</w:t>
      </w:r>
    </w:p>
    <w:p>
      <w:r>
        <w:t>613,32</w:t>
      </w:r>
    </w:p>
    <w:p>
      <w:r>
        <w:t>14,33</w:t>
      </w:r>
    </w:p>
    <w:p>
      <w:r>
        <w:t>7,03</w:t>
      </w:r>
    </w:p>
    <w:p>
      <w:r>
        <w:t>40,68</w:t>
      </w:r>
    </w:p>
    <w:p>
      <w:r>
        <w:t>58,49</w:t>
      </w:r>
    </w:p>
    <w:p>
      <w:r>
        <w:t>107,17</w:t>
      </w:r>
    </w:p>
    <w:p>
      <w:r>
        <w:t>35,08</w:t>
      </w:r>
    </w:p>
    <w:p>
      <w:r>
        <w:t>42,22</w:t>
      </w:r>
    </w:p>
    <w:p>
      <w:r>
        <w:t>19,59</w:t>
      </w:r>
    </w:p>
    <w:p>
      <w:r>
        <w:t>51,74</w:t>
      </w:r>
    </w:p>
    <w:p>
      <w:r>
        <w:t>65,01</w:t>
      </w:r>
    </w:p>
    <w:p>
      <w:r>
        <w:t>59,83</w:t>
      </w:r>
    </w:p>
    <w:p>
      <w:r>
        <w:t>41,59</w:t>
      </w:r>
    </w:p>
    <w:p>
      <w:r>
        <w:t>70,56</w:t>
      </w:r>
    </w:p>
    <w:p>
      <w:r>
        <w:t>Đất xây dựng cơ sở văn hóa</w:t>
      </w:r>
    </w:p>
    <w:p>
      <w:r>
        <w:t>9,71</w:t>
      </w:r>
    </w:p>
    <w:p>
      <w:r>
        <w:t>7,44</w:t>
      </w:r>
    </w:p>
    <w:p>
      <w:r>
        <w:t>0,20</w:t>
      </w:r>
    </w:p>
    <w:p>
      <w:r>
        <w:t>0,01</w:t>
      </w:r>
    </w:p>
    <w:p>
      <w:r>
        <w:t>1,03</w:t>
      </w:r>
    </w:p>
    <w:p>
      <w:r>
        <w:t>0,28</w:t>
      </w:r>
    </w:p>
    <w:p>
      <w:r>
        <w:t>0,37</w:t>
      </w:r>
    </w:p>
    <w:p>
      <w:r>
        <w:t>0,24</w:t>
      </w:r>
    </w:p>
    <w:p>
      <w:r>
        <w:t>0,07</w:t>
      </w:r>
    </w:p>
    <w:p>
      <w:r>
        <w:t>0,08</w:t>
      </w:r>
    </w:p>
    <w:p>
      <w:r>
        <w:t>Đất xây dựng cơ sở y tế</w:t>
      </w:r>
    </w:p>
    <w:p>
      <w:r>
        <w:t>4,82</w:t>
      </w:r>
    </w:p>
    <w:p>
      <w:r>
        <w:t>2,60</w:t>
      </w:r>
    </w:p>
    <w:p>
      <w:r>
        <w:t>0,26</w:t>
      </w:r>
    </w:p>
    <w:p>
      <w:r>
        <w:t>0,23</w:t>
      </w:r>
    </w:p>
    <w:p>
      <w:r>
        <w:t>0,10</w:t>
      </w:r>
    </w:p>
    <w:p>
      <w:r>
        <w:t>0,38</w:t>
      </w:r>
    </w:p>
    <w:p>
      <w:r>
        <w:t>0,12</w:t>
      </w:r>
    </w:p>
    <w:p>
      <w:r>
        <w:t>0,05</w:t>
      </w:r>
    </w:p>
    <w:p>
      <w:r>
        <w:t>0,24</w:t>
      </w:r>
    </w:p>
    <w:p>
      <w:r>
        <w:t>0,12</w:t>
      </w:r>
    </w:p>
    <w:p>
      <w:r>
        <w:t>0,20</w:t>
      </w:r>
    </w:p>
    <w:p>
      <w:r>
        <w:t>0,16</w:t>
      </w:r>
    </w:p>
    <w:p>
      <w:r>
        <w:t>0,25</w:t>
      </w:r>
    </w:p>
    <w:p>
      <w:r>
        <w:t>0,11</w:t>
      </w:r>
    </w:p>
    <w:p>
      <w:r>
        <w:t>Đất xây dựng cơ sở GDDT</w:t>
      </w:r>
    </w:p>
    <w:p>
      <w:r>
        <w:t>68,54</w:t>
      </w:r>
    </w:p>
    <w:p>
      <w:r>
        <w:t>10,23</w:t>
      </w:r>
    </w:p>
    <w:p>
      <w:r>
        <w:t>4,88</w:t>
      </w:r>
    </w:p>
    <w:p>
      <w:r>
        <w:t>5,67</w:t>
      </w:r>
    </w:p>
    <w:p>
      <w:r>
        <w:t>3,98</w:t>
      </w:r>
    </w:p>
    <w:p>
      <w:r>
        <w:t>5,00</w:t>
      </w:r>
    </w:p>
    <w:p>
      <w:r>
        <w:t>4,70</w:t>
      </w:r>
    </w:p>
    <w:p>
      <w:r>
        <w:t>4,84</w:t>
      </w:r>
    </w:p>
    <w:p>
      <w:r>
        <w:t>2,13</w:t>
      </w:r>
    </w:p>
    <w:p>
      <w:r>
        <w:t>5,18</w:t>
      </w:r>
    </w:p>
    <w:p>
      <w:r>
        <w:t>10,22</w:t>
      </w:r>
    </w:p>
    <w:p>
      <w:r>
        <w:t>3,25</w:t>
      </w:r>
    </w:p>
    <w:p>
      <w:r>
        <w:t>4,02</w:t>
      </w:r>
    </w:p>
    <w:p>
      <w:r>
        <w:t>4,43</w:t>
      </w:r>
    </w:p>
    <w:p>
      <w:r>
        <w:t>Đất xây dựng cơ sở thể dục thể   thao</w:t>
      </w:r>
    </w:p>
    <w:p>
      <w:r>
        <w:t>16,67</w:t>
      </w:r>
    </w:p>
    <w:p>
      <w:r>
        <w:t>0,20</w:t>
      </w:r>
    </w:p>
    <w:p>
      <w:r>
        <w:t>1,41</w:t>
      </w:r>
    </w:p>
    <w:p>
      <w:r>
        <w:t>1,52</w:t>
      </w:r>
    </w:p>
    <w:p>
      <w:r>
        <w:t>0,04</w:t>
      </w:r>
    </w:p>
    <w:p>
      <w:r>
        <w:t>0,58</w:t>
      </w:r>
    </w:p>
    <w:p>
      <w:r>
        <w:t>2,28</w:t>
      </w:r>
    </w:p>
    <w:p>
      <w:r>
        <w:t>4,19</w:t>
      </w:r>
    </w:p>
    <w:p>
      <w:r>
        <w:t>1,59</w:t>
      </w:r>
    </w:p>
    <w:p>
      <w:r>
        <w:t>3,57</w:t>
      </w:r>
    </w:p>
    <w:p>
      <w:r>
        <w:t>0,27</w:t>
      </w:r>
    </w:p>
    <w:p>
      <w:r>
        <w:t>0,23</w:t>
      </w:r>
    </w:p>
    <w:p>
      <w:r>
        <w:t>0,79</w:t>
      </w:r>
    </w:p>
    <w:p>
      <w:r>
        <w:t>Đất công trình năng lượng</w:t>
      </w:r>
    </w:p>
    <w:p>
      <w:r>
        <w:t>17,02</w:t>
      </w:r>
    </w:p>
    <w:p>
      <w:r>
        <w:t>0,31</w:t>
      </w:r>
    </w:p>
    <w:p>
      <w:r>
        <w:t>0,14</w:t>
      </w:r>
    </w:p>
    <w:p>
      <w:r>
        <w:t>6,95</w:t>
      </w:r>
    </w:p>
    <w:p>
      <w:r>
        <w:t>0,24</w:t>
      </w:r>
    </w:p>
    <w:p>
      <w:r>
        <w:t>5,85</w:t>
      </w:r>
    </w:p>
    <w:p>
      <w:r>
        <w:t>0,70</w:t>
      </w:r>
    </w:p>
    <w:p>
      <w:r>
        <w:t>1,12</w:t>
      </w:r>
    </w:p>
    <w:p>
      <w:r>
        <w:t>0,01</w:t>
      </w:r>
    </w:p>
    <w:p>
      <w:r>
        <w:t>0,14</w:t>
      </w:r>
    </w:p>
    <w:p>
      <w:r>
        <w:t>0,52</w:t>
      </w:r>
    </w:p>
    <w:p>
      <w:r>
        <w:t>0,12</w:t>
      </w:r>
    </w:p>
    <w:p>
      <w:r>
        <w:t>0,78</w:t>
      </w:r>
    </w:p>
    <w:p>
      <w:r>
        <w:t>0,14</w:t>
      </w:r>
    </w:p>
    <w:p>
      <w:r>
        <w:t>Đất công trình bưu chính VT</w:t>
      </w:r>
    </w:p>
    <w:p>
      <w:r>
        <w:t>0,35</w:t>
      </w:r>
    </w:p>
    <w:p>
      <w:r>
        <w:t>0,03</w:t>
      </w:r>
    </w:p>
    <w:p>
      <w:r>
        <w:t>0,01</w:t>
      </w:r>
    </w:p>
    <w:p>
      <w:r>
        <w:t>0,04</w:t>
      </w:r>
    </w:p>
    <w:p>
      <w:r>
        <w:t>0,01</w:t>
      </w:r>
    </w:p>
    <w:p>
      <w:r>
        <w:t>0,05</w:t>
      </w:r>
    </w:p>
    <w:p>
      <w:r>
        <w:t>0,01</w:t>
      </w:r>
    </w:p>
    <w:p>
      <w:r>
        <w:t>0,06</w:t>
      </w:r>
    </w:p>
    <w:p>
      <w:r>
        <w:t>0,03</w:t>
      </w:r>
    </w:p>
    <w:p>
      <w:r>
        <w:t>0,01</w:t>
      </w:r>
    </w:p>
    <w:p>
      <w:r>
        <w:t>0,01</w:t>
      </w:r>
    </w:p>
    <w:p>
      <w:r>
        <w:t>0,02</w:t>
      </w:r>
    </w:p>
    <w:p>
      <w:r>
        <w:t>0,07</w:t>
      </w:r>
    </w:p>
    <w:p>
      <w:r>
        <w:t>Đất có di tích lịch sử - văn hóa</w:t>
      </w:r>
    </w:p>
    <w:p>
      <w:r>
        <w:t>15,18</w:t>
      </w:r>
    </w:p>
    <w:p>
      <w:r>
        <w:t>0,40</w:t>
      </w:r>
    </w:p>
    <w:p>
      <w:r>
        <w:t>10,69</w:t>
      </w:r>
    </w:p>
    <w:p>
      <w:r>
        <w:t>0,31</w:t>
      </w:r>
    </w:p>
    <w:p>
      <w:r>
        <w:t>0,26</w:t>
      </w:r>
    </w:p>
    <w:p>
      <w:r>
        <w:t>1,57</w:t>
      </w:r>
    </w:p>
    <w:p>
      <w:r>
        <w:t>1,57</w:t>
      </w:r>
    </w:p>
    <w:p>
      <w:r>
        <w:t>0,39</w:t>
      </w:r>
    </w:p>
    <w:p>
      <w:r>
        <w:t>Đất bãi thải, xử lý chất thải</w:t>
      </w:r>
    </w:p>
    <w:p>
      <w:r>
        <w:t>4,61</w:t>
      </w:r>
    </w:p>
    <w:p>
      <w:r>
        <w:t>4,61</w:t>
      </w:r>
    </w:p>
    <w:p>
      <w:r>
        <w:t>Đất cơ sở tôn giáo</w:t>
      </w:r>
    </w:p>
    <w:p>
      <w:r>
        <w:t>51,51</w:t>
      </w:r>
    </w:p>
    <w:p>
      <w:r>
        <w:t>1,32</w:t>
      </w:r>
    </w:p>
    <w:p>
      <w:r>
        <w:t>1,13</w:t>
      </w:r>
    </w:p>
    <w:p>
      <w:r>
        <w:t>1,97</w:t>
      </w:r>
    </w:p>
    <w:p>
      <w:r>
        <w:t>12,29</w:t>
      </w:r>
    </w:p>
    <w:p>
      <w:r>
        <w:t>3,64</w:t>
      </w:r>
    </w:p>
    <w:p>
      <w:r>
        <w:t>2,49</w:t>
      </w:r>
    </w:p>
    <w:p>
      <w:r>
        <w:t>2,60</w:t>
      </w:r>
    </w:p>
    <w:p>
      <w:r>
        <w:t>1,11</w:t>
      </w:r>
    </w:p>
    <w:p>
      <w:r>
        <w:t>3,51</w:t>
      </w:r>
    </w:p>
    <w:p>
      <w:r>
        <w:t>8,25</w:t>
      </w:r>
    </w:p>
    <w:p>
      <w:r>
        <w:t>0,56</w:t>
      </w:r>
    </w:p>
    <w:p>
      <w:r>
        <w:t>2,53</w:t>
      </w:r>
    </w:p>
    <w:p>
      <w:r>
        <w:t>10,11</w:t>
      </w:r>
    </w:p>
    <w:p>
      <w:r>
        <w:t>Đất làm nghĩa trang, nghĩa địa</w:t>
      </w:r>
    </w:p>
    <w:p>
      <w:r>
        <w:t>560,87</w:t>
      </w:r>
    </w:p>
    <w:p>
      <w:r>
        <w:t>23,88</w:t>
      </w:r>
    </w:p>
    <w:p>
      <w:r>
        <w:t>28,05</w:t>
      </w:r>
    </w:p>
    <w:p>
      <w:r>
        <w:t>66,62</w:t>
      </w:r>
    </w:p>
    <w:p>
      <w:r>
        <w:t>74,41</w:t>
      </w:r>
    </w:p>
    <w:p>
      <w:r>
        <w:t>34,68</w:t>
      </w:r>
    </w:p>
    <w:p>
      <w:r>
        <w:t>45,08</w:t>
      </w:r>
    </w:p>
    <w:p>
      <w:r>
        <w:t>58,96</w:t>
      </w:r>
    </w:p>
    <w:p>
      <w:r>
        <w:t>20,82</w:t>
      </w:r>
    </w:p>
    <w:p>
      <w:r>
        <w:t>60,58</w:t>
      </w:r>
    </w:p>
    <w:p>
      <w:r>
        <w:t>36,91</w:t>
      </w:r>
    </w:p>
    <w:p>
      <w:r>
        <w:t>20,17</w:t>
      </w:r>
    </w:p>
    <w:p>
      <w:r>
        <w:t>48,24</w:t>
      </w:r>
    </w:p>
    <w:p>
      <w:r>
        <w:t>42,47</w:t>
      </w:r>
    </w:p>
    <w:p>
      <w:r>
        <w:t>Đất chợ</w:t>
      </w:r>
    </w:p>
    <w:p>
      <w:r>
        <w:t>10,28</w:t>
      </w:r>
    </w:p>
    <w:p>
      <w:r>
        <w:t>1,46</w:t>
      </w:r>
    </w:p>
    <w:p>
      <w:r>
        <w:t>1,34</w:t>
      </w:r>
    </w:p>
    <w:p>
      <w:r>
        <w:t>0,22</w:t>
      </w:r>
    </w:p>
    <w:p>
      <w:r>
        <w:t>0,82</w:t>
      </w:r>
    </w:p>
    <w:p>
      <w:r>
        <w:t>1,45</w:t>
      </w:r>
    </w:p>
    <w:p>
      <w:r>
        <w:t>0,35</w:t>
      </w:r>
    </w:p>
    <w:p>
      <w:r>
        <w:t>0,95</w:t>
      </w:r>
    </w:p>
    <w:p>
      <w:r>
        <w:t>0,18</w:t>
      </w:r>
    </w:p>
    <w:p>
      <w:r>
        <w:t>0,57</w:t>
      </w:r>
    </w:p>
    <w:p>
      <w:r>
        <w:t>1,08</w:t>
      </w:r>
    </w:p>
    <w:p>
      <w:r>
        <w:t>0,27</w:t>
      </w:r>
    </w:p>
    <w:p>
      <w:r>
        <w:t>0,90</w:t>
      </w:r>
    </w:p>
    <w:p>
      <w:r>
        <w:t>0,68</w:t>
      </w:r>
    </w:p>
    <w:p>
      <w:r>
        <w:t>2.10</w:t>
      </w:r>
    </w:p>
    <w:p>
      <w:r>
        <w:t>Đất danh lam thắng cảnh</w:t>
      </w:r>
    </w:p>
    <w:p>
      <w:r>
        <w:t>2.11</w:t>
      </w:r>
    </w:p>
    <w:p>
      <w:r>
        <w:t>Đất sinh hoạt cộng đồng</w:t>
      </w:r>
    </w:p>
    <w:p>
      <w:r>
        <w:t>9,85</w:t>
      </w:r>
    </w:p>
    <w:p>
      <w:r>
        <w:t>0,12</w:t>
      </w:r>
    </w:p>
    <w:p>
      <w:r>
        <w:t>0,48</w:t>
      </w:r>
    </w:p>
    <w:p>
      <w:r>
        <w:t>0,27</w:t>
      </w:r>
    </w:p>
    <w:p>
      <w:r>
        <w:t>1,70</w:t>
      </w:r>
    </w:p>
    <w:p>
      <w:r>
        <w:t>0,40</w:t>
      </w:r>
    </w:p>
    <w:p>
      <w:r>
        <w:t>0,52</w:t>
      </w:r>
    </w:p>
    <w:p>
      <w:r>
        <w:t>0,96</w:t>
      </w:r>
    </w:p>
    <w:p>
      <w:r>
        <w:t>0,84</w:t>
      </w:r>
    </w:p>
    <w:p>
      <w:r>
        <w:t>0,76</w:t>
      </w:r>
    </w:p>
    <w:p>
      <w:r>
        <w:t>0,59</w:t>
      </w:r>
    </w:p>
    <w:p>
      <w:r>
        <w:t>0,86</w:t>
      </w:r>
    </w:p>
    <w:p>
      <w:r>
        <w:t>1,17</w:t>
      </w:r>
    </w:p>
    <w:p>
      <w:r>
        <w:t>0,74</w:t>
      </w:r>
    </w:p>
    <w:p>
      <w:r>
        <w:t>0,54</w:t>
      </w:r>
    </w:p>
    <w:p>
      <w:r>
        <w:t>2.12</w:t>
      </w:r>
    </w:p>
    <w:p>
      <w:r>
        <w:t>Đất khu vui chơi, giải trí công cộng</w:t>
      </w:r>
    </w:p>
    <w:p>
      <w:r>
        <w:t>11,05</w:t>
      </w:r>
    </w:p>
    <w:p>
      <w:r>
        <w:t>0,14</w:t>
      </w:r>
    </w:p>
    <w:p>
      <w:r>
        <w:t>2,20</w:t>
      </w:r>
    </w:p>
    <w:p>
      <w:r>
        <w:t>1,51</w:t>
      </w:r>
    </w:p>
    <w:p>
      <w:r>
        <w:t>0,07</w:t>
      </w:r>
    </w:p>
    <w:p>
      <w:r>
        <w:t>1,16</w:t>
      </w:r>
    </w:p>
    <w:p>
      <w:r>
        <w:t>0,14</w:t>
      </w:r>
    </w:p>
    <w:p>
      <w:r>
        <w:t>0,16</w:t>
      </w:r>
    </w:p>
    <w:p>
      <w:r>
        <w:t>3,00</w:t>
      </w:r>
    </w:p>
    <w:p>
      <w:r>
        <w:t>0,40</w:t>
      </w:r>
    </w:p>
    <w:p>
      <w:r>
        <w:t>0,35</w:t>
      </w:r>
    </w:p>
    <w:p>
      <w:r>
        <w:t>2,01</w:t>
      </w:r>
    </w:p>
    <w:p>
      <w:r>
        <w:t>0,07</w:t>
      </w:r>
    </w:p>
    <w:p>
      <w:r>
        <w:t>2.13</w:t>
      </w:r>
    </w:p>
    <w:p>
      <w:r>
        <w:t>Đất ở tại nông thôn</w:t>
      </w:r>
    </w:p>
    <w:p>
      <w:r>
        <w:t>1.210,12</w:t>
      </w:r>
    </w:p>
    <w:p>
      <w:r>
        <w:t>15,11</w:t>
      </w:r>
    </w:p>
    <w:p>
      <w:r>
        <w:t>138,66</w:t>
      </w:r>
    </w:p>
    <w:p>
      <w:r>
        <w:t>98,51</w:t>
      </w:r>
    </w:p>
    <w:p>
      <w:r>
        <w:t>104,45</w:t>
      </w:r>
    </w:p>
    <w:p>
      <w:r>
        <w:t>83,59</w:t>
      </w:r>
    </w:p>
    <w:p>
      <w:r>
        <w:t>138,87</w:t>
      </w:r>
    </w:p>
    <w:p>
      <w:r>
        <w:t>40,94</w:t>
      </w:r>
    </w:p>
    <w:p>
      <w:r>
        <w:t>73,27</w:t>
      </w:r>
    </w:p>
    <w:p>
      <w:r>
        <w:t>136,36</w:t>
      </w:r>
    </w:p>
    <w:p>
      <w:r>
        <w:t>59,25</w:t>
      </w:r>
    </w:p>
    <w:p>
      <w:r>
        <w:t>96,21</w:t>
      </w:r>
    </w:p>
    <w:p>
      <w:r>
        <w:t>239,99</w:t>
      </w:r>
    </w:p>
    <w:p>
      <w:r>
        <w:t>2.14</w:t>
      </w:r>
    </w:p>
    <w:p>
      <w:r>
        <w:t>Đất ở tại đô thị</w:t>
      </w:r>
    </w:p>
    <w:p>
      <w:r>
        <w:t>222,36</w:t>
      </w:r>
    </w:p>
    <w:p>
      <w:r>
        <w:t>2,78</w:t>
      </w:r>
    </w:p>
    <w:p>
      <w:r>
        <w:t>90,91</w:t>
      </w:r>
    </w:p>
    <w:p>
      <w:r>
        <w:t>124,47</w:t>
      </w:r>
    </w:p>
    <w:p>
      <w:r>
        <w:t>6,99</w:t>
      </w:r>
    </w:p>
    <w:p>
      <w:r>
        <w:t>2.15</w:t>
      </w:r>
    </w:p>
    <w:p>
      <w:r>
        <w:t>Đất xây dựng trụ sở cơ quan</w:t>
      </w:r>
    </w:p>
    <w:p>
      <w:r>
        <w:t>7,54</w:t>
      </w:r>
    </w:p>
    <w:p>
      <w:r>
        <w:t>0,09</w:t>
      </w:r>
    </w:p>
    <w:p>
      <w:r>
        <w:t>3,51</w:t>
      </w:r>
    </w:p>
    <w:p>
      <w:r>
        <w:t>0,25</w:t>
      </w:r>
    </w:p>
    <w:p>
      <w:r>
        <w:t>0,19</w:t>
      </w:r>
    </w:p>
    <w:p>
      <w:r>
        <w:t>0,56</w:t>
      </w:r>
    </w:p>
    <w:p>
      <w:r>
        <w:t>0,53</w:t>
      </w:r>
    </w:p>
    <w:p>
      <w:r>
        <w:t>0,20</w:t>
      </w:r>
    </w:p>
    <w:p>
      <w:r>
        <w:t>0,23</w:t>
      </w:r>
    </w:p>
    <w:p>
      <w:r>
        <w:t>0,29</w:t>
      </w:r>
    </w:p>
    <w:p>
      <w:r>
        <w:t>0,38</w:t>
      </w:r>
    </w:p>
    <w:p>
      <w:r>
        <w:t>0,23</w:t>
      </w:r>
    </w:p>
    <w:p>
      <w:r>
        <w:t>0,30</w:t>
      </w:r>
    </w:p>
    <w:p>
      <w:r>
        <w:t>0,34</w:t>
      </w:r>
    </w:p>
    <w:p>
      <w:r>
        <w:t>0,53</w:t>
      </w:r>
    </w:p>
    <w:p>
      <w:r>
        <w:t>2.16</w:t>
      </w:r>
    </w:p>
    <w:p>
      <w:r>
        <w:t>Đất xây dựng trụ sở của tổ chức SN</w:t>
      </w:r>
    </w:p>
    <w:p>
      <w:r>
        <w:t>2,34</w:t>
      </w:r>
    </w:p>
    <w:p>
      <w:r>
        <w:t>0,03</w:t>
      </w:r>
    </w:p>
    <w:p>
      <w:r>
        <w:t>0,44</w:t>
      </w:r>
    </w:p>
    <w:p>
      <w:r>
        <w:t>1,06</w:t>
      </w:r>
    </w:p>
    <w:p>
      <w:r>
        <w:t>0,63</w:t>
      </w:r>
    </w:p>
    <w:p>
      <w:r>
        <w:t>0,03</w:t>
      </w:r>
    </w:p>
    <w:p>
      <w:r>
        <w:t>0,07</w:t>
      </w:r>
    </w:p>
    <w:p>
      <w:r>
        <w:t>0,11</w:t>
      </w:r>
    </w:p>
    <w:p>
      <w:r>
        <w:t>2.17</w:t>
      </w:r>
    </w:p>
    <w:p>
      <w:r>
        <w:t>Đất xây dựng cơ sở ngoại giao</w:t>
      </w:r>
    </w:p>
    <w:p>
      <w:r>
        <w:t>2.18</w:t>
      </w:r>
    </w:p>
    <w:p>
      <w:r>
        <w:t>Đất tín ngưỡng</w:t>
      </w:r>
    </w:p>
    <w:p>
      <w:r>
        <w:t>10,55</w:t>
      </w:r>
    </w:p>
    <w:p>
      <w:r>
        <w:t>0,13</w:t>
      </w:r>
    </w:p>
    <w:p>
      <w:r>
        <w:t>0,33</w:t>
      </w:r>
    </w:p>
    <w:p>
      <w:r>
        <w:t>0,35</w:t>
      </w:r>
    </w:p>
    <w:p>
      <w:r>
        <w:t>1,49</w:t>
      </w:r>
    </w:p>
    <w:p>
      <w:r>
        <w:t>1,59</w:t>
      </w:r>
    </w:p>
    <w:p>
      <w:r>
        <w:t>0,38</w:t>
      </w:r>
    </w:p>
    <w:p>
      <w:r>
        <w:t>0,09</w:t>
      </w:r>
    </w:p>
    <w:p>
      <w:r>
        <w:t>1,47</w:t>
      </w:r>
    </w:p>
    <w:p>
      <w:r>
        <w:t>0,16</w:t>
      </w:r>
    </w:p>
    <w:p>
      <w:r>
        <w:t>1,03</w:t>
      </w:r>
    </w:p>
    <w:p>
      <w:r>
        <w:t>0,93</w:t>
      </w:r>
    </w:p>
    <w:p>
      <w:r>
        <w:t>0,72</w:t>
      </w:r>
    </w:p>
    <w:p>
      <w:r>
        <w:t>0,94</w:t>
      </w:r>
    </w:p>
    <w:p>
      <w:r>
        <w:t>1,06</w:t>
      </w:r>
    </w:p>
    <w:p>
      <w:r>
        <w:t>2.19</w:t>
      </w:r>
    </w:p>
    <w:p>
      <w:r>
        <w:t>Đất sông, ngòi, kênh, rạch, suối</w:t>
      </w:r>
    </w:p>
    <w:p>
      <w:r>
        <w:t>965,58</w:t>
      </w:r>
    </w:p>
    <w:p>
      <w:r>
        <w:t>12,06</w:t>
      </w:r>
    </w:p>
    <w:p>
      <w:r>
        <w:t>23,13</w:t>
      </w:r>
    </w:p>
    <w:p>
      <w:r>
        <w:t>37,05</w:t>
      </w:r>
    </w:p>
    <w:p>
      <w:r>
        <w:t>36,82</w:t>
      </w:r>
    </w:p>
    <w:p>
      <w:r>
        <w:t>71,15</w:t>
      </w:r>
    </w:p>
    <w:p>
      <w:r>
        <w:t>250,45</w:t>
      </w:r>
    </w:p>
    <w:p>
      <w:r>
        <w:t>20,37</w:t>
      </w:r>
    </w:p>
    <w:p>
      <w:r>
        <w:t>22,55</w:t>
      </w:r>
    </w:p>
    <w:p>
      <w:r>
        <w:t>28,12</w:t>
      </w:r>
    </w:p>
    <w:p>
      <w:r>
        <w:t>41,29</w:t>
      </w:r>
    </w:p>
    <w:p>
      <w:r>
        <w:t>8,66</w:t>
      </w:r>
    </w:p>
    <w:p>
      <w:r>
        <w:t>147,26</w:t>
      </w:r>
    </w:p>
    <w:p>
      <w:r>
        <w:t>115,96</w:t>
      </w:r>
    </w:p>
    <w:p>
      <w:r>
        <w:t>162,76</w:t>
      </w:r>
    </w:p>
    <w:p>
      <w:r>
        <w:t>2.20</w:t>
      </w:r>
    </w:p>
    <w:p>
      <w:r>
        <w:t>Đất có mặt nước chuyên dùng</w:t>
      </w:r>
    </w:p>
    <w:p>
      <w:r>
        <w:t>1.355,10</w:t>
      </w:r>
    </w:p>
    <w:p>
      <w:r>
        <w:t>16,92</w:t>
      </w:r>
    </w:p>
    <w:p>
      <w:r>
        <w:t>4,70</w:t>
      </w:r>
    </w:p>
    <w:p>
      <w:r>
        <w:t>0,88</w:t>
      </w:r>
    </w:p>
    <w:p>
      <w:r>
        <w:t>70,47</w:t>
      </w:r>
    </w:p>
    <w:p>
      <w:r>
        <w:t>10,39</w:t>
      </w:r>
    </w:p>
    <w:p>
      <w:r>
        <w:t>197,26</w:t>
      </w:r>
    </w:p>
    <w:p>
      <w:r>
        <w:t>2,27</w:t>
      </w:r>
    </w:p>
    <w:p>
      <w:r>
        <w:t>0,91</w:t>
      </w:r>
    </w:p>
    <w:p>
      <w:r>
        <w:t>1,88</w:t>
      </w:r>
    </w:p>
    <w:p>
      <w:r>
        <w:t>6,46</w:t>
      </w:r>
    </w:p>
    <w:p>
      <w:r>
        <w:t>386,57</w:t>
      </w:r>
    </w:p>
    <w:p>
      <w:r>
        <w:t>7,01</w:t>
      </w:r>
    </w:p>
    <w:p>
      <w:r>
        <w:t>7,13</w:t>
      </w:r>
    </w:p>
    <w:p>
      <w:r>
        <w:t>659,17</w:t>
      </w:r>
    </w:p>
    <w:p>
      <w:r>
        <w:t>2.21</w:t>
      </w:r>
    </w:p>
    <w:p>
      <w:r>
        <w:t>Đất phi nông nghiệp khác</w:t>
      </w:r>
    </w:p>
    <w:p>
      <w:r>
        <w:t>3</w:t>
      </w:r>
    </w:p>
    <w:p>
      <w:r>
        <w:t>Đất chưa sử dụng</w:t>
      </w:r>
    </w:p>
    <w:p>
      <w:r>
        <w:t>493,72</w:t>
      </w:r>
    </w:p>
    <w:p>
      <w:r>
        <w:t>2,25</w:t>
      </w:r>
    </w:p>
    <w:p>
      <w:r>
        <w:t>19,08</w:t>
      </w:r>
    </w:p>
    <w:p>
      <w:r>
        <w:t>12,88</w:t>
      </w:r>
    </w:p>
    <w:p>
      <w:r>
        <w:t>138,32</w:t>
      </w:r>
    </w:p>
    <w:p>
      <w:r>
        <w:t>37,10</w:t>
      </w:r>
    </w:p>
    <w:p>
      <w:r>
        <w:t>59,63</w:t>
      </w:r>
    </w:p>
    <w:p>
      <w:r>
        <w:t>2,44</w:t>
      </w:r>
    </w:p>
    <w:p>
      <w:r>
        <w:t>71,23</w:t>
      </w:r>
    </w:p>
    <w:p>
      <w:r>
        <w:t>42,92</w:t>
      </w:r>
    </w:p>
    <w:p>
      <w:r>
        <w:t>4,10</w:t>
      </w:r>
    </w:p>
    <w:p>
      <w:r>
        <w:t>37,14</w:t>
      </w:r>
    </w:p>
    <w:p>
      <w:r>
        <w:t>11,93</w:t>
      </w:r>
    </w:p>
    <w:p>
      <w:r>
        <w:t>44,65</w:t>
      </w:r>
    </w:p>
    <w:p>
      <w:r>
        <w:t>12,30</w:t>
      </w:r>
    </w:p>
    <w:p>
      <w:r>
        <w:t>PHỤ LỤC II</w:t>
      </w:r>
    </w:p>
    <w:p>
      <w:r>
        <w:t>KẾ HOẠCH THU HỒI ĐẤT NĂM 2023</w:t>
      </w:r>
    </w:p>
    <w:p>
      <w:r>
        <w:t>(Kèm theo Quyết định số 1798/QĐ-UBND ngày 23/5/2023 của UBND tỉnh)</w:t>
      </w:r>
    </w:p>
    <w:p>
      <w:r>
        <w:t>Đơn vị tính: ha</w:t>
      </w:r>
    </w:p>
    <w:p>
      <w:r>
        <w:t>TT</w:t>
      </w:r>
    </w:p>
    <w:p>
      <w:r>
        <w:t>Chỉ tiêu sử dụng đất</w:t>
      </w:r>
    </w:p>
    <w:p>
      <w:r>
        <w:t>Tổng diện   tích</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Đất nông nghiệp</w:t>
      </w:r>
    </w:p>
    <w:p>
      <w:r>
        <w:t>621,73</w:t>
      </w:r>
    </w:p>
    <w:p>
      <w:r>
        <w:t>31,88</w:t>
      </w:r>
    </w:p>
    <w:p>
      <w:r>
        <w:t>74,44</w:t>
      </w:r>
    </w:p>
    <w:p>
      <w:r>
        <w:t>53,61</w:t>
      </w:r>
    </w:p>
    <w:p>
      <w:r>
        <w:t>27,48</w:t>
      </w:r>
    </w:p>
    <w:p>
      <w:r>
        <w:t>23,87</w:t>
      </w:r>
    </w:p>
    <w:p>
      <w:r>
        <w:t>11,35</w:t>
      </w:r>
    </w:p>
    <w:p>
      <w:r>
        <w:t>64,06</w:t>
      </w:r>
    </w:p>
    <w:p>
      <w:r>
        <w:t>15,21</w:t>
      </w:r>
    </w:p>
    <w:p>
      <w:r>
        <w:t>18,48</w:t>
      </w:r>
    </w:p>
    <w:p>
      <w:r>
        <w:t>39,07</w:t>
      </w:r>
    </w:p>
    <w:p>
      <w:r>
        <w:t>22,18</w:t>
      </w:r>
    </w:p>
    <w:p>
      <w:r>
        <w:t>91,62</w:t>
      </w:r>
    </w:p>
    <w:p>
      <w:r>
        <w:t>148,47</w:t>
      </w:r>
    </w:p>
    <w:p>
      <w:r>
        <w:t>1.1</w:t>
      </w:r>
    </w:p>
    <w:p>
      <w:r>
        <w:t>Đất trồng lúa</w:t>
      </w:r>
    </w:p>
    <w:p>
      <w:r>
        <w:t>376,25</w:t>
      </w:r>
    </w:p>
    <w:p>
      <w:r>
        <w:t>30,12</w:t>
      </w:r>
    </w:p>
    <w:p>
      <w:r>
        <w:t>48,96</w:t>
      </w:r>
    </w:p>
    <w:p>
      <w:r>
        <w:t>14,72</w:t>
      </w:r>
    </w:p>
    <w:p>
      <w:r>
        <w:t>18,76</w:t>
      </w:r>
    </w:p>
    <w:p>
      <w:r>
        <w:t>16,52</w:t>
      </w:r>
    </w:p>
    <w:p>
      <w:r>
        <w:t>9,19</w:t>
      </w:r>
    </w:p>
    <w:p>
      <w:r>
        <w:t>40,51</w:t>
      </w:r>
    </w:p>
    <w:p>
      <w:r>
        <w:t>14,06</w:t>
      </w:r>
    </w:p>
    <w:p>
      <w:r>
        <w:t>17,71</w:t>
      </w:r>
    </w:p>
    <w:p>
      <w:r>
        <w:t>36,23</w:t>
      </w:r>
    </w:p>
    <w:p>
      <w:r>
        <w:t>18,98</w:t>
      </w:r>
    </w:p>
    <w:p>
      <w:r>
        <w:t>52,27</w:t>
      </w:r>
    </w:p>
    <w:p>
      <w:r>
        <w:t>58,23</w:t>
      </w:r>
    </w:p>
    <w:p>
      <w:r>
        <w:t>Đất chuyên trồng lúa nước</w:t>
      </w:r>
    </w:p>
    <w:p>
      <w:r>
        <w:t>368,23</w:t>
      </w:r>
    </w:p>
    <w:p>
      <w:r>
        <w:t>30,12</w:t>
      </w:r>
    </w:p>
    <w:p>
      <w:r>
        <w:t>48,96</w:t>
      </w:r>
    </w:p>
    <w:p>
      <w:r>
        <w:t>13,00</w:t>
      </w:r>
    </w:p>
    <w:p>
      <w:r>
        <w:t>18,75</w:t>
      </w:r>
    </w:p>
    <w:p>
      <w:r>
        <w:t>16,52</w:t>
      </w:r>
    </w:p>
    <w:p>
      <w:r>
        <w:t>9,19</w:t>
      </w:r>
    </w:p>
    <w:p>
      <w:r>
        <w:t>40,50</w:t>
      </w:r>
    </w:p>
    <w:p>
      <w:r>
        <w:t>14,06</w:t>
      </w:r>
    </w:p>
    <w:p>
      <w:r>
        <w:t>17,71</w:t>
      </w:r>
    </w:p>
    <w:p>
      <w:r>
        <w:t>36,23</w:t>
      </w:r>
    </w:p>
    <w:p>
      <w:r>
        <w:t>18,98</w:t>
      </w:r>
    </w:p>
    <w:p>
      <w:r>
        <w:t>45,99</w:t>
      </w:r>
    </w:p>
    <w:p>
      <w:r>
        <w:t>58,23</w:t>
      </w:r>
    </w:p>
    <w:p>
      <w:r>
        <w:t>1.2</w:t>
      </w:r>
    </w:p>
    <w:p>
      <w:r>
        <w:t>Đất trồng cây hàng năm khác</w:t>
      </w:r>
    </w:p>
    <w:p>
      <w:r>
        <w:t>91,54</w:t>
      </w:r>
    </w:p>
    <w:p>
      <w:r>
        <w:t>1,20</w:t>
      </w:r>
    </w:p>
    <w:p>
      <w:r>
        <w:t>9,53</w:t>
      </w:r>
    </w:p>
    <w:p>
      <w:r>
        <w:t>15,76</w:t>
      </w:r>
    </w:p>
    <w:p>
      <w:r>
        <w:t>8,73</w:t>
      </w:r>
    </w:p>
    <w:p>
      <w:r>
        <w:t>7,00</w:t>
      </w:r>
    </w:p>
    <w:p>
      <w:r>
        <w:t>2,16</w:t>
      </w:r>
    </w:p>
    <w:p>
      <w:r>
        <w:t>10,34</w:t>
      </w:r>
    </w:p>
    <w:p>
      <w:r>
        <w:t>0,91</w:t>
      </w:r>
    </w:p>
    <w:p>
      <w:r>
        <w:t>0,77</w:t>
      </w:r>
    </w:p>
    <w:p>
      <w:r>
        <w:t>1,61</w:t>
      </w:r>
    </w:p>
    <w:p>
      <w:r>
        <w:t>2,70</w:t>
      </w:r>
    </w:p>
    <w:p>
      <w:r>
        <w:t>16,07</w:t>
      </w:r>
    </w:p>
    <w:p>
      <w:r>
        <w:t>14,77</w:t>
      </w:r>
    </w:p>
    <w:p>
      <w:r>
        <w:t>1.3</w:t>
      </w:r>
    </w:p>
    <w:p>
      <w:r>
        <w:t>Đất trồng cây lâu năm</w:t>
      </w:r>
    </w:p>
    <w:p>
      <w:r>
        <w:t>13,05</w:t>
      </w:r>
    </w:p>
    <w:p>
      <w:r>
        <w:t>0,56</w:t>
      </w:r>
    </w:p>
    <w:p>
      <w:r>
        <w:t>7,06</w:t>
      </w:r>
    </w:p>
    <w:p>
      <w:r>
        <w:t>1,05</w:t>
      </w:r>
    </w:p>
    <w:p>
      <w:r>
        <w:t>0,34</w:t>
      </w:r>
    </w:p>
    <w:p>
      <w:r>
        <w:t>0,32</w:t>
      </w:r>
    </w:p>
    <w:p>
      <w:r>
        <w:t>3,51</w:t>
      </w:r>
    </w:p>
    <w:p>
      <w:r>
        <w:t>0,21</w:t>
      </w:r>
    </w:p>
    <w:p>
      <w:r>
        <w:t>1.4</w:t>
      </w:r>
    </w:p>
    <w:p>
      <w:r>
        <w:t>Đất rừng phòng hộ</w:t>
      </w:r>
    </w:p>
    <w:p>
      <w:r>
        <w:t>1.5</w:t>
      </w:r>
    </w:p>
    <w:p>
      <w:r>
        <w:t>Đất rừng đặc dụng</w:t>
      </w:r>
    </w:p>
    <w:p>
      <w:r>
        <w:t>1.6</w:t>
      </w:r>
    </w:p>
    <w:p>
      <w:r>
        <w:t>Đất rừng sản xuất</w:t>
      </w:r>
    </w:p>
    <w:p>
      <w:r>
        <w:t>63,95</w:t>
      </w:r>
    </w:p>
    <w:p>
      <w:r>
        <w:t>8,90</w:t>
      </w:r>
    </w:p>
    <w:p>
      <w:r>
        <w:t>22,08</w:t>
      </w:r>
    </w:p>
    <w:p>
      <w:r>
        <w:t>12,88</w:t>
      </w:r>
    </w:p>
    <w:p>
      <w:r>
        <w:t>0,24</w:t>
      </w:r>
    </w:p>
    <w:p>
      <w:r>
        <w:t>1,17</w:t>
      </w:r>
    </w:p>
    <w:p>
      <w:r>
        <w:t>17,28</w:t>
      </w:r>
    </w:p>
    <w:p>
      <w:r>
        <w:t>1,40</w:t>
      </w:r>
    </w:p>
    <w:p>
      <w:r>
        <w:t>Đất có rừng sản xuất là rừng tự nhiên</w:t>
      </w:r>
    </w:p>
    <w:p>
      <w:r>
        <w:t>1.7</w:t>
      </w:r>
    </w:p>
    <w:p>
      <w:r>
        <w:t>Đất nuôi trồng thủy sản</w:t>
      </w:r>
    </w:p>
    <w:p>
      <w:r>
        <w:t>45,85</w:t>
      </w:r>
    </w:p>
    <w:p>
      <w:r>
        <w:t>0,01</w:t>
      </w:r>
    </w:p>
    <w:p>
      <w:r>
        <w:t>0,06</w:t>
      </w:r>
    </w:p>
    <w:p>
      <w:r>
        <w:t>0,50</w:t>
      </w:r>
    </w:p>
    <w:p>
      <w:r>
        <w:t>0,15</w:t>
      </w:r>
    </w:p>
    <w:p>
      <w:r>
        <w:t>45,13</w:t>
      </w:r>
    </w:p>
    <w:p>
      <w:r>
        <w:t>1.8</w:t>
      </w:r>
    </w:p>
    <w:p>
      <w:r>
        <w:t>Đất làm muối</w:t>
      </w:r>
    </w:p>
    <w:p>
      <w:r>
        <w:t>28,74</w:t>
      </w:r>
    </w:p>
    <w:p>
      <w:r>
        <w:t>28,74</w:t>
      </w:r>
    </w:p>
    <w:p>
      <w:r>
        <w:t>1.9</w:t>
      </w:r>
    </w:p>
    <w:p>
      <w:r>
        <w:t>Đất nông nghiệp khác</w:t>
      </w:r>
    </w:p>
    <w:p>
      <w:r>
        <w:t>2,36</w:t>
      </w:r>
    </w:p>
    <w:p>
      <w:r>
        <w:t>2,36</w:t>
      </w:r>
    </w:p>
    <w:p>
      <w:r>
        <w:t>2</w:t>
      </w:r>
    </w:p>
    <w:p>
      <w:r>
        <w:t>Đất phi nông nghiệp</w:t>
      </w:r>
    </w:p>
    <w:p>
      <w:r>
        <w:t>64,57</w:t>
      </w:r>
    </w:p>
    <w:p>
      <w:r>
        <w:t>1,04</w:t>
      </w:r>
    </w:p>
    <w:p>
      <w:r>
        <w:t>8,60</w:t>
      </w:r>
    </w:p>
    <w:p>
      <w:r>
        <w:t>6,46</w:t>
      </w:r>
    </w:p>
    <w:p>
      <w:r>
        <w:t>2,50</w:t>
      </w:r>
    </w:p>
    <w:p>
      <w:r>
        <w:t>1,57</w:t>
      </w:r>
    </w:p>
    <w:p>
      <w:r>
        <w:t>0,50</w:t>
      </w:r>
    </w:p>
    <w:p>
      <w:r>
        <w:t>9,16</w:t>
      </w:r>
    </w:p>
    <w:p>
      <w:r>
        <w:t>2,05</w:t>
      </w:r>
    </w:p>
    <w:p>
      <w:r>
        <w:t>2,85</w:t>
      </w:r>
    </w:p>
    <w:p>
      <w:r>
        <w:t>4,70</w:t>
      </w:r>
    </w:p>
    <w:p>
      <w:r>
        <w:t>2,17</w:t>
      </w:r>
    </w:p>
    <w:p>
      <w:r>
        <w:t>8,01</w:t>
      </w:r>
    </w:p>
    <w:p>
      <w:r>
        <w:t>14,85</w:t>
      </w:r>
    </w:p>
    <w:p>
      <w:r>
        <w:t>2.1</w:t>
      </w:r>
    </w:p>
    <w:p>
      <w:r>
        <w:t>Đất quốc phòng</w:t>
      </w:r>
    </w:p>
    <w:p>
      <w:r>
        <w:t>2.2</w:t>
      </w:r>
    </w:p>
    <w:p>
      <w:r>
        <w:t>Đất an ninh</w:t>
      </w:r>
    </w:p>
    <w:p>
      <w:r>
        <w:t>2.3</w:t>
      </w:r>
    </w:p>
    <w:p>
      <w:r>
        <w:t>Đất khu công nghiệp</w:t>
      </w:r>
    </w:p>
    <w:p>
      <w:r>
        <w:t>2.4</w:t>
      </w:r>
    </w:p>
    <w:p>
      <w:r>
        <w:t>Đất cụm công nghiệp</w:t>
      </w:r>
    </w:p>
    <w:p>
      <w:r>
        <w:t>2.5</w:t>
      </w:r>
    </w:p>
    <w:p>
      <w:r>
        <w:t>Đất thương mại dịch vụ</w:t>
      </w:r>
    </w:p>
    <w:p>
      <w:r>
        <w:t>0,24</w:t>
      </w:r>
    </w:p>
    <w:p>
      <w:r>
        <w:t>0,01</w:t>
      </w:r>
    </w:p>
    <w:p>
      <w:r>
        <w:t>0,23</w:t>
      </w:r>
    </w:p>
    <w:p>
      <w:r>
        <w:t>2.6</w:t>
      </w:r>
    </w:p>
    <w:p>
      <w:r>
        <w:t>Đất cơ sở sản xuất phi nông nghiệp</w:t>
      </w:r>
    </w:p>
    <w:p>
      <w:r>
        <w:t>2,03</w:t>
      </w:r>
    </w:p>
    <w:p>
      <w:r>
        <w:t>0,73</w:t>
      </w:r>
    </w:p>
    <w:p>
      <w:r>
        <w:t>0,11</w:t>
      </w:r>
    </w:p>
    <w:p>
      <w:r>
        <w:t>0,08</w:t>
      </w:r>
    </w:p>
    <w:p>
      <w:r>
        <w:t>1,11</w:t>
      </w:r>
    </w:p>
    <w:p>
      <w:r>
        <w:t>0,00</w:t>
      </w:r>
    </w:p>
    <w:p>
      <w:r>
        <w:t>2.7</w:t>
      </w:r>
    </w:p>
    <w:p>
      <w:r>
        <w:t>Đất sử dụng cho hoạt động khoáng sản</w:t>
      </w:r>
    </w:p>
    <w:p>
      <w:r>
        <w:t>2.8</w:t>
      </w:r>
    </w:p>
    <w:p>
      <w:r>
        <w:t>Đất sản xuất vật liệu xây dựng, làm đồ gốm</w:t>
      </w:r>
    </w:p>
    <w:p>
      <w:r>
        <w:t>0,21</w:t>
      </w:r>
    </w:p>
    <w:p>
      <w:r>
        <w:t>0,21</w:t>
      </w:r>
    </w:p>
    <w:p>
      <w:r>
        <w:t>2.9</w:t>
      </w:r>
    </w:p>
    <w:p>
      <w:r>
        <w:t>Đất phát triển hạ tầng cấp huyện, cấp xã</w:t>
      </w:r>
    </w:p>
    <w:p>
      <w:r>
        <w:t>33,31</w:t>
      </w:r>
    </w:p>
    <w:p>
      <w:r>
        <w:t>0,44</w:t>
      </w:r>
    </w:p>
    <w:p>
      <w:r>
        <w:t>6,72</w:t>
      </w:r>
    </w:p>
    <w:p>
      <w:r>
        <w:t>1,09</w:t>
      </w:r>
    </w:p>
    <w:p>
      <w:r>
        <w:t>1,18</w:t>
      </w:r>
    </w:p>
    <w:p>
      <w:r>
        <w:t>0,59</w:t>
      </w:r>
    </w:p>
    <w:p>
      <w:r>
        <w:t>0,23</w:t>
      </w:r>
    </w:p>
    <w:p>
      <w:r>
        <w:t>6,69</w:t>
      </w:r>
    </w:p>
    <w:p>
      <w:r>
        <w:t>2,00</w:t>
      </w:r>
    </w:p>
    <w:p>
      <w:r>
        <w:t>1,08</w:t>
      </w:r>
    </w:p>
    <w:p>
      <w:r>
        <w:t>2,41</w:t>
      </w:r>
    </w:p>
    <w:p>
      <w:r>
        <w:t>0,78</w:t>
      </w:r>
    </w:p>
    <w:p>
      <w:r>
        <w:t>3,97</w:t>
      </w:r>
    </w:p>
    <w:p>
      <w:r>
        <w:t>5,98</w:t>
      </w:r>
    </w:p>
    <w:p>
      <w:r>
        <w:t>Đất giao thông</w:t>
      </w:r>
    </w:p>
    <w:p>
      <w:r>
        <w:t>8,43</w:t>
      </w:r>
    </w:p>
    <w:p>
      <w:r>
        <w:t>0,30</w:t>
      </w:r>
    </w:p>
    <w:p>
      <w:r>
        <w:t>3,63</w:t>
      </w:r>
    </w:p>
    <w:p>
      <w:r>
        <w:t>0,01</w:t>
      </w:r>
    </w:p>
    <w:p>
      <w:r>
        <w:t>0,06</w:t>
      </w:r>
    </w:p>
    <w:p>
      <w:r>
        <w:t>3,14</w:t>
      </w:r>
    </w:p>
    <w:p>
      <w:r>
        <w:t>0,50</w:t>
      </w:r>
    </w:p>
    <w:p>
      <w:r>
        <w:t>0,06</w:t>
      </w:r>
    </w:p>
    <w:p>
      <w:r>
        <w:t>0,03</w:t>
      </w:r>
    </w:p>
    <w:p>
      <w:r>
        <w:t>0,70</w:t>
      </w:r>
    </w:p>
    <w:p>
      <w:r>
        <w:t>Đất thủy lợi</w:t>
      </w:r>
    </w:p>
    <w:p>
      <w:r>
        <w:t>10,17</w:t>
      </w:r>
    </w:p>
    <w:p>
      <w:r>
        <w:t>1,16</w:t>
      </w:r>
    </w:p>
    <w:p>
      <w:r>
        <w:t>0,00</w:t>
      </w:r>
    </w:p>
    <w:p>
      <w:r>
        <w:t>0,30</w:t>
      </w:r>
    </w:p>
    <w:p>
      <w:r>
        <w:t>0,26</w:t>
      </w:r>
    </w:p>
    <w:p>
      <w:r>
        <w:t>0,11</w:t>
      </w:r>
    </w:p>
    <w:p>
      <w:r>
        <w:t>1,00</w:t>
      </w:r>
    </w:p>
    <w:p>
      <w:r>
        <w:t>0,50</w:t>
      </w:r>
    </w:p>
    <w:p>
      <w:r>
        <w:t>0,60</w:t>
      </w:r>
    </w:p>
    <w:p>
      <w:r>
        <w:t>1,93</w:t>
      </w:r>
    </w:p>
    <w:p>
      <w:r>
        <w:t>0,77</w:t>
      </w:r>
    </w:p>
    <w:p>
      <w:r>
        <w:t>1,26</w:t>
      </w:r>
    </w:p>
    <w:p>
      <w:r>
        <w:t>2,16</w:t>
      </w:r>
    </w:p>
    <w:p>
      <w:r>
        <w:t>Đất xây dựng cơ sở văn hóa</w:t>
      </w:r>
    </w:p>
    <w:p>
      <w:r>
        <w:t>0,01</w:t>
      </w:r>
    </w:p>
    <w:p>
      <w:r>
        <w:t>0,01</w:t>
      </w:r>
    </w:p>
    <w:p>
      <w:r>
        <w:t>Đất xây dựng cơ sở y tế</w:t>
      </w:r>
    </w:p>
    <w:p>
      <w:r>
        <w:t>Đất xây dựng cơ sở giáo dục và đào tạo</w:t>
      </w:r>
    </w:p>
    <w:p>
      <w:r>
        <w:t>0,11</w:t>
      </w:r>
    </w:p>
    <w:p>
      <w:r>
        <w:t>0,02</w:t>
      </w:r>
    </w:p>
    <w:p>
      <w:r>
        <w:t>0,09</w:t>
      </w:r>
    </w:p>
    <w:p>
      <w:r>
        <w:t>Đất xây dựng cơ sở thể dục thể thao</w:t>
      </w:r>
    </w:p>
    <w:p>
      <w:r>
        <w:t>Đất công trình năng lượng</w:t>
      </w:r>
    </w:p>
    <w:p>
      <w:r>
        <w:t>Đất công trình bưu chính   VT</w:t>
      </w:r>
    </w:p>
    <w:p>
      <w:r>
        <w:t>0,05</w:t>
      </w:r>
    </w:p>
    <w:p>
      <w:r>
        <w:t>0,05</w:t>
      </w:r>
    </w:p>
    <w:p>
      <w:r>
        <w:t>Đất cơ sở tôn giáo</w:t>
      </w:r>
    </w:p>
    <w:p>
      <w:r>
        <w:t>0,01</w:t>
      </w:r>
    </w:p>
    <w:p>
      <w:r>
        <w:t>0,01</w:t>
      </w:r>
    </w:p>
    <w:p>
      <w:r>
        <w:t>0,00</w:t>
      </w:r>
    </w:p>
    <w:p>
      <w:r>
        <w:t>Đất làm nghĩa trang, nghĩa địa, nhà TL, nhà hỏa táng</w:t>
      </w:r>
    </w:p>
    <w:p>
      <w:r>
        <w:t>14,51</w:t>
      </w:r>
    </w:p>
    <w:p>
      <w:r>
        <w:t>0,14</w:t>
      </w:r>
    </w:p>
    <w:p>
      <w:r>
        <w:t>1,88</w:t>
      </w:r>
    </w:p>
    <w:p>
      <w:r>
        <w:t>1,08</w:t>
      </w:r>
    </w:p>
    <w:p>
      <w:r>
        <w:t>0,87</w:t>
      </w:r>
    </w:p>
    <w:p>
      <w:r>
        <w:t>0,32</w:t>
      </w:r>
    </w:p>
    <w:p>
      <w:r>
        <w:t>0,06</w:t>
      </w:r>
    </w:p>
    <w:p>
      <w:r>
        <w:t>2,55</w:t>
      </w:r>
    </w:p>
    <w:p>
      <w:r>
        <w:t>0,98</w:t>
      </w:r>
    </w:p>
    <w:p>
      <w:r>
        <w:t>0,47</w:t>
      </w:r>
    </w:p>
    <w:p>
      <w:r>
        <w:t>0,33</w:t>
      </w:r>
    </w:p>
    <w:p>
      <w:r>
        <w:t>0,02</w:t>
      </w:r>
    </w:p>
    <w:p>
      <w:r>
        <w:t>2,68</w:t>
      </w:r>
    </w:p>
    <w:p>
      <w:r>
        <w:t>3,12</w:t>
      </w:r>
    </w:p>
    <w:p>
      <w:r>
        <w:t>Đất chợ</w:t>
      </w:r>
    </w:p>
    <w:p>
      <w:r>
        <w:t>0,02</w:t>
      </w:r>
    </w:p>
    <w:p>
      <w:r>
        <w:t>0,01</w:t>
      </w:r>
    </w:p>
    <w:p>
      <w:r>
        <w:t>2.10</w:t>
      </w:r>
    </w:p>
    <w:p>
      <w:r>
        <w:t>Đất danh lam thắng cảnh</w:t>
      </w:r>
    </w:p>
    <w:p>
      <w:r>
        <w:t>2.11</w:t>
      </w:r>
    </w:p>
    <w:p>
      <w:r>
        <w:t>Đất sinh hoạt cộng đồng</w:t>
      </w:r>
    </w:p>
    <w:p>
      <w:r>
        <w:t>2.12</w:t>
      </w:r>
    </w:p>
    <w:p>
      <w:r>
        <w:t>Đất khu vui chơi, giải trí công cộng</w:t>
      </w:r>
    </w:p>
    <w:p>
      <w:r>
        <w:t>0,07</w:t>
      </w:r>
    </w:p>
    <w:p>
      <w:r>
        <w:t>0,07</w:t>
      </w:r>
    </w:p>
    <w:p>
      <w:r>
        <w:t>2.13</w:t>
      </w:r>
    </w:p>
    <w:p>
      <w:r>
        <w:t>Đất ở tại nông thôn</w:t>
      </w:r>
    </w:p>
    <w:p>
      <w:r>
        <w:t>19,04</w:t>
      </w:r>
    </w:p>
    <w:p>
      <w:r>
        <w:t>5,29</w:t>
      </w:r>
    </w:p>
    <w:p>
      <w:r>
        <w:t>0,77</w:t>
      </w:r>
    </w:p>
    <w:p>
      <w:r>
        <w:t>0,74</w:t>
      </w:r>
    </w:p>
    <w:p>
      <w:r>
        <w:t>0,16</w:t>
      </w:r>
    </w:p>
    <w:p>
      <w:r>
        <w:t>0,80</w:t>
      </w:r>
    </w:p>
    <w:p>
      <w:r>
        <w:t>0,03</w:t>
      </w:r>
    </w:p>
    <w:p>
      <w:r>
        <w:t>1,20</w:t>
      </w:r>
    </w:p>
    <w:p>
      <w:r>
        <w:t>1,06</w:t>
      </w:r>
    </w:p>
    <w:p>
      <w:r>
        <w:t>0,15</w:t>
      </w:r>
    </w:p>
    <w:p>
      <w:r>
        <w:t>2,92</w:t>
      </w:r>
    </w:p>
    <w:p>
      <w:r>
        <w:t>5,92</w:t>
      </w:r>
    </w:p>
    <w:p>
      <w:r>
        <w:t>2.14</w:t>
      </w:r>
    </w:p>
    <w:p>
      <w:r>
        <w:t>Đất ở tại đô thị</w:t>
      </w:r>
    </w:p>
    <w:p>
      <w:r>
        <w:t>0,76</w:t>
      </w:r>
    </w:p>
    <w:p>
      <w:r>
        <w:t>0,59</w:t>
      </w:r>
    </w:p>
    <w:p>
      <w:r>
        <w:t>0,17</w:t>
      </w:r>
    </w:p>
    <w:p>
      <w:r>
        <w:t>2.15</w:t>
      </w:r>
    </w:p>
    <w:p>
      <w:r>
        <w:t>Đất xây dựng trụ sở cơ quan</w:t>
      </w:r>
    </w:p>
    <w:p>
      <w:r>
        <w:t>0,05</w:t>
      </w:r>
    </w:p>
    <w:p>
      <w:r>
        <w:t>0,01</w:t>
      </w:r>
    </w:p>
    <w:p>
      <w:r>
        <w:t>0,03</w:t>
      </w:r>
    </w:p>
    <w:p>
      <w:r>
        <w:t>0,01</w:t>
      </w:r>
    </w:p>
    <w:p>
      <w:r>
        <w:t>2.16</w:t>
      </w:r>
    </w:p>
    <w:p>
      <w:r>
        <w:t>Đất xây dựng trụ của tổ chức sự nghiệp</w:t>
      </w:r>
    </w:p>
    <w:p>
      <w:r>
        <w:t>2.17</w:t>
      </w:r>
    </w:p>
    <w:p>
      <w:r>
        <w:t>Đất xây dựng cơ sở ngoại giao</w:t>
      </w:r>
    </w:p>
    <w:p>
      <w:r>
        <w:t>2.18</w:t>
      </w:r>
    </w:p>
    <w:p>
      <w:r>
        <w:t>Đất cơ sở tín ngưỡng</w:t>
      </w:r>
    </w:p>
    <w:p>
      <w:r>
        <w:t>0,42</w:t>
      </w:r>
    </w:p>
    <w:p>
      <w:r>
        <w:t>0,02</w:t>
      </w:r>
    </w:p>
    <w:p>
      <w:r>
        <w:t>0,03</w:t>
      </w:r>
    </w:p>
    <w:p>
      <w:r>
        <w:t>0,37</w:t>
      </w:r>
    </w:p>
    <w:p>
      <w:r>
        <w:t>2.19</w:t>
      </w:r>
    </w:p>
    <w:p>
      <w:r>
        <w:t>Đất sông, ngòi, kênh, rạch, suối</w:t>
      </w:r>
    </w:p>
    <w:p>
      <w:r>
        <w:t>3,81</w:t>
      </w:r>
    </w:p>
    <w:p>
      <w:r>
        <w:t>0,21</w:t>
      </w:r>
    </w:p>
    <w:p>
      <w:r>
        <w:t>0,40</w:t>
      </w:r>
    </w:p>
    <w:p>
      <w:r>
        <w:t>0,24</w:t>
      </w:r>
    </w:p>
    <w:p>
      <w:r>
        <w:t>0,12</w:t>
      </w:r>
    </w:p>
    <w:p>
      <w:r>
        <w:t>0,02</w:t>
      </w:r>
    </w:p>
    <w:p>
      <w:r>
        <w:t>0,21</w:t>
      </w:r>
    </w:p>
    <w:p>
      <w:r>
        <w:t>0,09</w:t>
      </w:r>
    </w:p>
    <w:p>
      <w:r>
        <w:t>0,84</w:t>
      </w:r>
    </w:p>
    <w:p>
      <w:r>
        <w:t>1,68</w:t>
      </w:r>
    </w:p>
    <w:p>
      <w:r>
        <w:t>2.20</w:t>
      </w:r>
    </w:p>
    <w:p>
      <w:r>
        <w:t>Đất có mặt nước chuyên dùng</w:t>
      </w:r>
    </w:p>
    <w:p>
      <w:r>
        <w:t>4,63</w:t>
      </w:r>
    </w:p>
    <w:p>
      <w:r>
        <w:t>0,76</w:t>
      </w:r>
    </w:p>
    <w:p>
      <w:r>
        <w:t>0,13</w:t>
      </w:r>
    </w:p>
    <w:p>
      <w:r>
        <w:t>0,11</w:t>
      </w:r>
    </w:p>
    <w:p>
      <w:r>
        <w:t>1,00</w:t>
      </w:r>
    </w:p>
    <w:p>
      <w:r>
        <w:t>0,24</w:t>
      </w:r>
    </w:p>
    <w:p>
      <w:r>
        <w:t>1,11</w:t>
      </w:r>
    </w:p>
    <w:p>
      <w:r>
        <w:t>0,40</w:t>
      </w:r>
    </w:p>
    <w:p>
      <w:r>
        <w:t>0,88</w:t>
      </w:r>
    </w:p>
    <w:p>
      <w:r>
        <w:t>2.21</w:t>
      </w:r>
    </w:p>
    <w:p>
      <w:r>
        <w:t>Đất phi nông nghiệp khác</w:t>
      </w:r>
    </w:p>
    <w:p>
      <w:r>
        <w:t>PHỤ LỤC III</w:t>
      </w:r>
    </w:p>
    <w:p>
      <w:r>
        <w:t>KẾ HOẠCH CHUYỂN MỤC ĐÍCH SỬ DỤNG ĐẤT NĂM 2023</w:t>
      </w:r>
    </w:p>
    <w:p>
      <w:r>
        <w:t>(Kèm theo Quyết định số 1798/QĐ-UBND   ngày 23/5/2023 của UBND tỉnh)</w:t>
      </w:r>
    </w:p>
    <w:p>
      <w:r>
        <w:t>Đơn vị tính: ha</w:t>
      </w:r>
    </w:p>
    <w:p>
      <w:r>
        <w:t>TT</w:t>
      </w:r>
    </w:p>
    <w:p>
      <w:r>
        <w:t>Chỉ tiêu sử dụng đất</w:t>
      </w:r>
    </w:p>
    <w:p>
      <w:r>
        <w:t>Tổng   diện tích</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Đất nông nghiệp chuyển sang phi nông nghiệp</w:t>
      </w:r>
    </w:p>
    <w:p>
      <w:r>
        <w:t>734,16</w:t>
      </w:r>
    </w:p>
    <w:p>
      <w:r>
        <w:t>23,51</w:t>
      </w:r>
    </w:p>
    <w:p>
      <w:r>
        <w:t>75,02</w:t>
      </w:r>
    </w:p>
    <w:p>
      <w:r>
        <w:t>61,11</w:t>
      </w:r>
    </w:p>
    <w:p>
      <w:r>
        <w:t>47,44</w:t>
      </w:r>
    </w:p>
    <w:p>
      <w:r>
        <w:t>30,64</w:t>
      </w:r>
    </w:p>
    <w:p>
      <w:r>
        <w:t>12,01</w:t>
      </w:r>
    </w:p>
    <w:p>
      <w:r>
        <w:t>72,79</w:t>
      </w:r>
    </w:p>
    <w:p>
      <w:r>
        <w:t>16,70</w:t>
      </w:r>
    </w:p>
    <w:p>
      <w:r>
        <w:t>19,78</w:t>
      </w:r>
    </w:p>
    <w:p>
      <w:r>
        <w:t>41,55</w:t>
      </w:r>
    </w:p>
    <w:p>
      <w:r>
        <w:t>20,04</w:t>
      </w:r>
    </w:p>
    <w:p>
      <w:r>
        <w:t>122,48</w:t>
      </w:r>
    </w:p>
    <w:p>
      <w:r>
        <w:t>191,08</w:t>
      </w:r>
    </w:p>
    <w:p>
      <w:r>
        <w:t>1.1</w:t>
      </w:r>
    </w:p>
    <w:p>
      <w:r>
        <w:t>Đất trồng lúa</w:t>
      </w:r>
    </w:p>
    <w:p>
      <w:r>
        <w:t>379,48</w:t>
      </w:r>
    </w:p>
    <w:p>
      <w:r>
        <w:t>20,39</w:t>
      </w:r>
    </w:p>
    <w:p>
      <w:r>
        <w:t>49,03</w:t>
      </w:r>
    </w:p>
    <w:p>
      <w:r>
        <w:t>15,31</w:t>
      </w:r>
    </w:p>
    <w:p>
      <w:r>
        <w:t>18,76</w:t>
      </w:r>
    </w:p>
    <w:p>
      <w:r>
        <w:t>21,67</w:t>
      </w:r>
    </w:p>
    <w:p>
      <w:r>
        <w:t>9,19</w:t>
      </w:r>
    </w:p>
    <w:p>
      <w:r>
        <w:t>40,87</w:t>
      </w:r>
    </w:p>
    <w:p>
      <w:r>
        <w:t>14,24</w:t>
      </w:r>
    </w:p>
    <w:p>
      <w:r>
        <w:t>17,71</w:t>
      </w:r>
    </w:p>
    <w:p>
      <w:r>
        <w:t>36,80</w:t>
      </w:r>
    </w:p>
    <w:p>
      <w:r>
        <w:t>15,77</w:t>
      </w:r>
    </w:p>
    <w:p>
      <w:r>
        <w:t>52,35</w:t>
      </w:r>
    </w:p>
    <w:p>
      <w:r>
        <w:t>67,40</w:t>
      </w:r>
    </w:p>
    <w:p>
      <w:r>
        <w:t>Đất chuyên trồng lúa nước</w:t>
      </w:r>
    </w:p>
    <w:p>
      <w:r>
        <w:t>371,44</w:t>
      </w:r>
    </w:p>
    <w:p>
      <w:r>
        <w:t>20,39</w:t>
      </w:r>
    </w:p>
    <w:p>
      <w:r>
        <w:t>49,03</w:t>
      </w:r>
    </w:p>
    <w:p>
      <w:r>
        <w:t>13,59</w:t>
      </w:r>
    </w:p>
    <w:p>
      <w:r>
        <w:t>18,75</w:t>
      </w:r>
    </w:p>
    <w:p>
      <w:r>
        <w:t>21,67</w:t>
      </w:r>
    </w:p>
    <w:p>
      <w:r>
        <w:t>9,19</w:t>
      </w:r>
    </w:p>
    <w:p>
      <w:r>
        <w:t>40,86</w:t>
      </w:r>
    </w:p>
    <w:p>
      <w:r>
        <w:t>14,24</w:t>
      </w:r>
    </w:p>
    <w:p>
      <w:r>
        <w:t>17,71</w:t>
      </w:r>
    </w:p>
    <w:p>
      <w:r>
        <w:t>36,80</w:t>
      </w:r>
    </w:p>
    <w:p>
      <w:r>
        <w:t>15,77</w:t>
      </w:r>
    </w:p>
    <w:p>
      <w:r>
        <w:t>46,05</w:t>
      </w:r>
    </w:p>
    <w:p>
      <w:r>
        <w:t>67,40</w:t>
      </w:r>
    </w:p>
    <w:p>
      <w:r>
        <w:t>1.2</w:t>
      </w:r>
    </w:p>
    <w:p>
      <w:r>
        <w:t>Đất trồng cây hàng năm khác</w:t>
      </w:r>
    </w:p>
    <w:p>
      <w:r>
        <w:t>111,36</w:t>
      </w:r>
    </w:p>
    <w:p>
      <w:r>
        <w:t>2,51</w:t>
      </w:r>
    </w:p>
    <w:p>
      <w:r>
        <w:t>10,03</w:t>
      </w:r>
    </w:p>
    <w:p>
      <w:r>
        <w:t>17,22</w:t>
      </w:r>
    </w:p>
    <w:p>
      <w:r>
        <w:t>9,80</w:t>
      </w:r>
    </w:p>
    <w:p>
      <w:r>
        <w:t>8,62</w:t>
      </w:r>
    </w:p>
    <w:p>
      <w:r>
        <w:t>2,82</w:t>
      </w:r>
    </w:p>
    <w:p>
      <w:r>
        <w:t>13,02</w:t>
      </w:r>
    </w:p>
    <w:p>
      <w:r>
        <w:t>2,12</w:t>
      </w:r>
    </w:p>
    <w:p>
      <w:r>
        <w:t>2,07</w:t>
      </w:r>
    </w:p>
    <w:p>
      <w:r>
        <w:t>3,52</w:t>
      </w:r>
    </w:p>
    <w:p>
      <w:r>
        <w:t>3,77</w:t>
      </w:r>
    </w:p>
    <w:p>
      <w:r>
        <w:t>20,79</w:t>
      </w:r>
    </w:p>
    <w:p>
      <w:r>
        <w:t>15,07</w:t>
      </w:r>
    </w:p>
    <w:p>
      <w:r>
        <w:t>1.3</w:t>
      </w:r>
    </w:p>
    <w:p>
      <w:r>
        <w:t>Đất trồng cây lâu năm</w:t>
      </w:r>
    </w:p>
    <w:p>
      <w:r>
        <w:t>13,71</w:t>
      </w:r>
    </w:p>
    <w:p>
      <w:r>
        <w:t>0,61</w:t>
      </w:r>
    </w:p>
    <w:p>
      <w:r>
        <w:t>7,06</w:t>
      </w:r>
    </w:p>
    <w:p>
      <w:r>
        <w:t>1,05</w:t>
      </w:r>
    </w:p>
    <w:p>
      <w:r>
        <w:t>0,34</w:t>
      </w:r>
    </w:p>
    <w:p>
      <w:r>
        <w:t>0,61</w:t>
      </w:r>
    </w:p>
    <w:p>
      <w:r>
        <w:t>0,10</w:t>
      </w:r>
    </w:p>
    <w:p>
      <w:r>
        <w:t>3,73</w:t>
      </w:r>
    </w:p>
    <w:p>
      <w:r>
        <w:t>0,21</w:t>
      </w:r>
    </w:p>
    <w:p>
      <w:r>
        <w:t>1.4</w:t>
      </w:r>
    </w:p>
    <w:p>
      <w:r>
        <w:t>Đất rừng phòng hộ</w:t>
      </w:r>
    </w:p>
    <w:p>
      <w:r>
        <w:t>0,07</w:t>
      </w:r>
    </w:p>
    <w:p>
      <w:r>
        <w:t>0,07</w:t>
      </w:r>
    </w:p>
    <w:p>
      <w:r>
        <w:t>1.5</w:t>
      </w:r>
    </w:p>
    <w:p>
      <w:r>
        <w:t>Đất rừng đặc dụng</w:t>
      </w:r>
    </w:p>
    <w:p>
      <w:r>
        <w:t>1.6</w:t>
      </w:r>
    </w:p>
    <w:p>
      <w:r>
        <w:t>Đất rừng sản xuất</w:t>
      </w:r>
    </w:p>
    <w:p>
      <w:r>
        <w:t>119,45</w:t>
      </w:r>
    </w:p>
    <w:p>
      <w:r>
        <w:t>8,90</w:t>
      </w:r>
    </w:p>
    <w:p>
      <w:r>
        <w:t>27,53</w:t>
      </w:r>
    </w:p>
    <w:p>
      <w:r>
        <w:t>18,89</w:t>
      </w:r>
    </w:p>
    <w:p>
      <w:r>
        <w:t>18,28</w:t>
      </w:r>
    </w:p>
    <w:p>
      <w:r>
        <w:t>0,24</w:t>
      </w:r>
    </w:p>
    <w:p>
      <w:r>
        <w:t>1,17</w:t>
      </w:r>
    </w:p>
    <w:p>
      <w:r>
        <w:t>43,04</w:t>
      </w:r>
    </w:p>
    <w:p>
      <w:r>
        <w:t>1,40</w:t>
      </w:r>
    </w:p>
    <w:p>
      <w:r>
        <w:t>1.7</w:t>
      </w:r>
    </w:p>
    <w:p>
      <w:r>
        <w:t>Đất nuôi trồng thủy sản</w:t>
      </w:r>
    </w:p>
    <w:p>
      <w:r>
        <w:t>79,00</w:t>
      </w:r>
    </w:p>
    <w:p>
      <w:r>
        <w:t>0,01</w:t>
      </w:r>
    </w:p>
    <w:p>
      <w:r>
        <w:t>0,06</w:t>
      </w:r>
    </w:p>
    <w:p>
      <w:r>
        <w:t>0,50</w:t>
      </w:r>
    </w:p>
    <w:p>
      <w:r>
        <w:t>0,15</w:t>
      </w:r>
    </w:p>
    <w:p>
      <w:r>
        <w:t>78,27</w:t>
      </w:r>
    </w:p>
    <w:p>
      <w:r>
        <w:t>1.8</w:t>
      </w:r>
    </w:p>
    <w:p>
      <w:r>
        <w:t>Đất làm muối</w:t>
      </w:r>
    </w:p>
    <w:p>
      <w:r>
        <w:t>28,74</w:t>
      </w:r>
    </w:p>
    <w:p>
      <w:r>
        <w:t>28,74</w:t>
      </w:r>
    </w:p>
    <w:p>
      <w:r>
        <w:t>1.9</w:t>
      </w:r>
    </w:p>
    <w:p>
      <w:r>
        <w:t>Đất nông nghiệp khác</w:t>
      </w:r>
    </w:p>
    <w:p>
      <w:r>
        <w:t>2,36</w:t>
      </w:r>
    </w:p>
    <w:p>
      <w:r>
        <w:t>2,36</w:t>
      </w:r>
    </w:p>
    <w:p>
      <w:r>
        <w:t>2</w:t>
      </w:r>
    </w:p>
    <w:p>
      <w:r>
        <w:t>Chuyển đổi cơ cấu sử dụng đất trong nội bộ đất nông nghiệp</w:t>
      </w:r>
    </w:p>
    <w:p>
      <w:r>
        <w:t>3</w:t>
      </w:r>
    </w:p>
    <w:p>
      <w:r>
        <w:t>Chuyển đổi đất phi nông nghiệp giao đất không thu tiền hoặc giao đất có thu tiền hoặc thuê đất</w:t>
      </w:r>
    </w:p>
    <w:p>
      <w:r>
        <w:t>18,87</w:t>
      </w:r>
    </w:p>
    <w:p>
      <w:r>
        <w:t>0,34</w:t>
      </w:r>
    </w:p>
    <w:p>
      <w:r>
        <w:t>6,79</w:t>
      </w:r>
    </w:p>
    <w:p>
      <w:r>
        <w:t>0,55</w:t>
      </w:r>
    </w:p>
    <w:p>
      <w:r>
        <w:t>0,10</w:t>
      </w:r>
    </w:p>
    <w:p>
      <w:r>
        <w:t>0,09</w:t>
      </w:r>
    </w:p>
    <w:p>
      <w:r>
        <w:t>4,79</w:t>
      </w:r>
    </w:p>
    <w:p>
      <w:r>
        <w:t>0,06</w:t>
      </w:r>
    </w:p>
    <w:p>
      <w:r>
        <w:t>0,19</w:t>
      </w:r>
    </w:p>
    <w:p>
      <w:r>
        <w:t>0,63</w:t>
      </w:r>
    </w:p>
    <w:p>
      <w:r>
        <w:t>0,23</w:t>
      </w:r>
    </w:p>
    <w:p>
      <w:r>
        <w:t>1,01</w:t>
      </w:r>
    </w:p>
    <w:p>
      <w:r>
        <w:t>4,09</w:t>
      </w:r>
    </w:p>
    <w:p>
      <w:r>
        <w:t>3.1</w:t>
      </w:r>
    </w:p>
    <w:p>
      <w:r>
        <w:t>Đất phi nông nghiệp không phải đất ở chuyển sang đất ở</w:t>
      </w:r>
    </w:p>
    <w:p>
      <w:r>
        <w:t>18,87</w:t>
      </w:r>
    </w:p>
    <w:p>
      <w:r>
        <w:t>0,34</w:t>
      </w:r>
    </w:p>
    <w:p>
      <w:r>
        <w:t>6,79</w:t>
      </w:r>
    </w:p>
    <w:p>
      <w:r>
        <w:t>0,55</w:t>
      </w:r>
    </w:p>
    <w:p>
      <w:r>
        <w:t>0,10</w:t>
      </w:r>
    </w:p>
    <w:p>
      <w:r>
        <w:t>0,09</w:t>
      </w:r>
    </w:p>
    <w:p>
      <w:r>
        <w:t>4,79</w:t>
      </w:r>
    </w:p>
    <w:p>
      <w:r>
        <w:t>0,06</w:t>
      </w:r>
    </w:p>
    <w:p>
      <w:r>
        <w:t>0,19</w:t>
      </w:r>
    </w:p>
    <w:p>
      <w:r>
        <w:t>0,63</w:t>
      </w:r>
    </w:p>
    <w:p>
      <w:r>
        <w:t>0,23</w:t>
      </w:r>
    </w:p>
    <w:p>
      <w:r>
        <w:t>1,01</w:t>
      </w:r>
    </w:p>
    <w:p>
      <w:r>
        <w:t>4,09</w:t>
      </w:r>
    </w:p>
    <w:p>
      <w:r>
        <w:t>PHỤ LỤC IV</w:t>
      </w:r>
    </w:p>
    <w:p>
      <w:r>
        <w:t>KẾ HOẠCH ĐƯA ĐẤT CHƯA SỬ DỤNG VÀO SỬ DỤNG NĂM 2023</w:t>
      </w:r>
    </w:p>
    <w:p>
      <w:r>
        <w:t>(Kèm theo Quyết định số 1798/QĐ-UBND   ngày 23/5/2023 của UBND tỉnh)</w:t>
      </w:r>
    </w:p>
    <w:p>
      <w:r>
        <w:t>Đơn vị tính: ha</w:t>
      </w:r>
    </w:p>
    <w:p>
      <w:r>
        <w:t>TT</w:t>
      </w:r>
    </w:p>
    <w:p>
      <w:r>
        <w:t>Chỉ tiêu sử dụng đất</w:t>
      </w:r>
    </w:p>
    <w:p>
      <w:r>
        <w:t>Tổng diện   tích</w:t>
      </w:r>
    </w:p>
    <w:p>
      <w:r>
        <w:t>Diện tích phân theo đơn vị hành chính</w:t>
      </w:r>
    </w:p>
    <w:p>
      <w:r>
        <w:t>Tuy Phước</w:t>
      </w:r>
    </w:p>
    <w:p>
      <w:r>
        <w:t>Diêu Trì</w:t>
      </w:r>
    </w:p>
    <w:p>
      <w:r>
        <w:t>Phước An</w:t>
      </w:r>
    </w:p>
    <w:p>
      <w:r>
        <w:t>Phước   Hiệp</w:t>
      </w:r>
    </w:p>
    <w:p>
      <w:r>
        <w:t>Phước Hòa</w:t>
      </w:r>
    </w:p>
    <w:p>
      <w:r>
        <w:t>Phước   Hưng</w:t>
      </w:r>
    </w:p>
    <w:p>
      <w:r>
        <w:t>Phước   Lộc</w:t>
      </w:r>
    </w:p>
    <w:p>
      <w:r>
        <w:t>Phước   Nghĩa</w:t>
      </w:r>
    </w:p>
    <w:p>
      <w:r>
        <w:t>Phước   Quang</w:t>
      </w:r>
    </w:p>
    <w:p>
      <w:r>
        <w:t>Phước   Sơn</w:t>
      </w:r>
    </w:p>
    <w:p>
      <w:r>
        <w:t>Phước   Thắng</w:t>
      </w:r>
    </w:p>
    <w:p>
      <w:r>
        <w:t>Phước   Thành</w:t>
      </w:r>
    </w:p>
    <w:p>
      <w:r>
        <w:t>Phước   Thuận</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2</w:t>
      </w:r>
    </w:p>
    <w:p>
      <w:r>
        <w:t>Đất phi nông nghiệp</w:t>
      </w:r>
    </w:p>
    <w:p>
      <w:r>
        <w:t>73,60</w:t>
      </w:r>
    </w:p>
    <w:p>
      <w:r>
        <w:t>1,09</w:t>
      </w:r>
    </w:p>
    <w:p>
      <w:r>
        <w:t>5,05</w:t>
      </w:r>
    </w:p>
    <w:p>
      <w:r>
        <w:t>5,05</w:t>
      </w:r>
    </w:p>
    <w:p>
      <w:r>
        <w:t>12,29</w:t>
      </w:r>
    </w:p>
    <w:p>
      <w:r>
        <w:t>0,53</w:t>
      </w:r>
    </w:p>
    <w:p>
      <w:r>
        <w:t>0,65</w:t>
      </w:r>
    </w:p>
    <w:p>
      <w:r>
        <w:t>2,18</w:t>
      </w:r>
    </w:p>
    <w:p>
      <w:r>
        <w:t>29,16</w:t>
      </w:r>
    </w:p>
    <w:p>
      <w:r>
        <w:t>0,35</w:t>
      </w:r>
    </w:p>
    <w:p>
      <w:r>
        <w:t>0,58</w:t>
      </w:r>
    </w:p>
    <w:p>
      <w:r>
        <w:t>0,39</w:t>
      </w:r>
    </w:p>
    <w:p>
      <w:r>
        <w:t>6,10</w:t>
      </w:r>
    </w:p>
    <w:p>
      <w:r>
        <w:t>10,18</w:t>
      </w:r>
    </w:p>
    <w:p>
      <w:r>
        <w:t>2.1</w:t>
      </w:r>
    </w:p>
    <w:p>
      <w:r>
        <w:t>Đất quốc phòng</w:t>
      </w:r>
    </w:p>
    <w:p>
      <w:r>
        <w:t>40,60</w:t>
      </w:r>
    </w:p>
    <w:p>
      <w:r>
        <w:t>12,13</w:t>
      </w:r>
    </w:p>
    <w:p>
      <w:r>
        <w:t>28,47</w:t>
      </w:r>
    </w:p>
    <w:p>
      <w:r>
        <w:t>2.2</w:t>
      </w:r>
    </w:p>
    <w:p>
      <w:r>
        <w:t>Đất an ninh</w:t>
      </w:r>
    </w:p>
    <w:p>
      <w:r>
        <w:t>0,13</w:t>
      </w:r>
    </w:p>
    <w:p>
      <w:r>
        <w:t>0,00</w:t>
      </w:r>
    </w:p>
    <w:p>
      <w:r>
        <w:t>0,03</w:t>
      </w:r>
    </w:p>
    <w:p>
      <w:r>
        <w:t>0,10</w:t>
      </w:r>
    </w:p>
    <w:p>
      <w:r>
        <w:t>2.3</w:t>
      </w:r>
    </w:p>
    <w:p>
      <w:r>
        <w:t>Đất khu công nghiệp</w:t>
      </w:r>
    </w:p>
    <w:p>
      <w:r>
        <w:t>2.4</w:t>
      </w:r>
    </w:p>
    <w:p>
      <w:r>
        <w:t>Đất cụm công nghiệp</w:t>
      </w:r>
    </w:p>
    <w:p>
      <w:r>
        <w:t>2.5</w:t>
      </w:r>
    </w:p>
    <w:p>
      <w:r>
        <w:t>Đất thương mại dịch vụ</w:t>
      </w:r>
    </w:p>
    <w:p>
      <w:r>
        <w:t>1,55</w:t>
      </w:r>
    </w:p>
    <w:p>
      <w:r>
        <w:t>0,53</w:t>
      </w:r>
    </w:p>
    <w:p>
      <w:r>
        <w:t>0,04</w:t>
      </w:r>
    </w:p>
    <w:p>
      <w:r>
        <w:t>0,99</w:t>
      </w:r>
    </w:p>
    <w:p>
      <w:r>
        <w:t>2.6</w:t>
      </w:r>
    </w:p>
    <w:p>
      <w:r>
        <w:t>Đất cơ sở sản xuất phi nông nghiệp</w:t>
      </w:r>
    </w:p>
    <w:p>
      <w:r>
        <w:t>2,55</w:t>
      </w:r>
    </w:p>
    <w:p>
      <w:r>
        <w:t>0,50</w:t>
      </w:r>
    </w:p>
    <w:p>
      <w:r>
        <w:t>2,05</w:t>
      </w:r>
    </w:p>
    <w:p>
      <w:r>
        <w:t>2.7</w:t>
      </w:r>
    </w:p>
    <w:p>
      <w:r>
        <w:t>Đất sử dụng cho HĐ khoáng sản</w:t>
      </w:r>
    </w:p>
    <w:p>
      <w:r>
        <w:t>2.8</w:t>
      </w:r>
    </w:p>
    <w:p>
      <w:r>
        <w:t>Đất sản xuất VLXD, làm đồ gốm</w:t>
      </w:r>
    </w:p>
    <w:p>
      <w:r>
        <w:t>2.9</w:t>
      </w:r>
    </w:p>
    <w:p>
      <w:r>
        <w:t>Đất phát triển hạ tầng</w:t>
      </w:r>
    </w:p>
    <w:p>
      <w:r>
        <w:t>18,58</w:t>
      </w:r>
    </w:p>
    <w:p>
      <w:r>
        <w:t>2,41</w:t>
      </w:r>
    </w:p>
    <w:p>
      <w:r>
        <w:t>4,26</w:t>
      </w:r>
    </w:p>
    <w:p>
      <w:r>
        <w:t>0,04</w:t>
      </w:r>
    </w:p>
    <w:p>
      <w:r>
        <w:t>0,43</w:t>
      </w:r>
    </w:p>
    <w:p>
      <w:r>
        <w:t>0,54</w:t>
      </w:r>
    </w:p>
    <w:p>
      <w:r>
        <w:t>1,11</w:t>
      </w:r>
    </w:p>
    <w:p>
      <w:r>
        <w:t>0,07</w:t>
      </w:r>
    </w:p>
    <w:p>
      <w:r>
        <w:t>0,12</w:t>
      </w:r>
    </w:p>
    <w:p>
      <w:r>
        <w:t>0,14</w:t>
      </w:r>
    </w:p>
    <w:p>
      <w:r>
        <w:t>0,38</w:t>
      </w:r>
    </w:p>
    <w:p>
      <w:r>
        <w:t>3,94</w:t>
      </w:r>
    </w:p>
    <w:p>
      <w:r>
        <w:t>5,13</w:t>
      </w:r>
    </w:p>
    <w:p>
      <w:r>
        <w:t>Đất giao thông</w:t>
      </w:r>
    </w:p>
    <w:p>
      <w:r>
        <w:t>8,34</w:t>
      </w:r>
    </w:p>
    <w:p>
      <w:r>
        <w:t>1,97</w:t>
      </w:r>
    </w:p>
    <w:p>
      <w:r>
        <w:t>4,07</w:t>
      </w:r>
    </w:p>
    <w:p>
      <w:r>
        <w:t>0,01</w:t>
      </w:r>
    </w:p>
    <w:p>
      <w:r>
        <w:t>0,38</w:t>
      </w:r>
    </w:p>
    <w:p>
      <w:r>
        <w:t>0,78</w:t>
      </w:r>
    </w:p>
    <w:p>
      <w:r>
        <w:t>0,05</w:t>
      </w:r>
    </w:p>
    <w:p>
      <w:r>
        <w:t>0,07</w:t>
      </w:r>
    </w:p>
    <w:p>
      <w:r>
        <w:t>0,01</w:t>
      </w:r>
    </w:p>
    <w:p>
      <w:r>
        <w:t>0,33</w:t>
      </w:r>
    </w:p>
    <w:p>
      <w:r>
        <w:t>0,60</w:t>
      </w:r>
    </w:p>
    <w:p>
      <w:r>
        <w:t>0,06</w:t>
      </w:r>
    </w:p>
    <w:p>
      <w:r>
        <w:t>Đất thủy lợi</w:t>
      </w:r>
    </w:p>
    <w:p>
      <w:r>
        <w:t>4,66</w:t>
      </w:r>
    </w:p>
    <w:p>
      <w:r>
        <w:t>0,44</w:t>
      </w:r>
    </w:p>
    <w:p>
      <w:r>
        <w:t>0,05</w:t>
      </w:r>
    </w:p>
    <w:p>
      <w:r>
        <w:t>0,27</w:t>
      </w:r>
    </w:p>
    <w:p>
      <w:r>
        <w:t>0,33</w:t>
      </w:r>
    </w:p>
    <w:p>
      <w:r>
        <w:t>0,03</w:t>
      </w:r>
    </w:p>
    <w:p>
      <w:r>
        <w:t>0,13</w:t>
      </w:r>
    </w:p>
    <w:p>
      <w:r>
        <w:t>0,05</w:t>
      </w:r>
    </w:p>
    <w:p>
      <w:r>
        <w:t>3,29</w:t>
      </w:r>
    </w:p>
    <w:p>
      <w:r>
        <w:t>0,07</w:t>
      </w:r>
    </w:p>
    <w:p>
      <w:r>
        <w:t>Đất xây dựng cơ sở GDĐT</w:t>
      </w:r>
    </w:p>
    <w:p>
      <w:r>
        <w:t>0,05</w:t>
      </w:r>
    </w:p>
    <w:p>
      <w:r>
        <w:t>0,03</w:t>
      </w:r>
    </w:p>
    <w:p>
      <w:r>
        <w:t>0,02</w:t>
      </w:r>
    </w:p>
    <w:p>
      <w:r>
        <w:t>Đất xây dựng cơ sở TDTT</w:t>
      </w:r>
    </w:p>
    <w:p>
      <w:r>
        <w:t>0,10</w:t>
      </w:r>
    </w:p>
    <w:p>
      <w:r>
        <w:t>0,03</w:t>
      </w:r>
    </w:p>
    <w:p>
      <w:r>
        <w:t>0,02</w:t>
      </w:r>
    </w:p>
    <w:p>
      <w:r>
        <w:t>0,05</w:t>
      </w:r>
    </w:p>
    <w:p>
      <w:r>
        <w:t>Đất công trình năng lượng</w:t>
      </w:r>
    </w:p>
    <w:p>
      <w:r>
        <w:t>0,01</w:t>
      </w:r>
    </w:p>
    <w:p>
      <w:r>
        <w:t>0,01</w:t>
      </w:r>
    </w:p>
    <w:p>
      <w:r>
        <w:t>Đất bãi thải, xử lý chất thải</w:t>
      </w:r>
    </w:p>
    <w:p>
      <w:r>
        <w:t>5,42</w:t>
      </w:r>
    </w:p>
    <w:p>
      <w:r>
        <w:t>0,15</w:t>
      </w:r>
    </w:p>
    <w:p>
      <w:r>
        <w:t>0,03</w:t>
      </w:r>
    </w:p>
    <w:p>
      <w:r>
        <w:t>0,24</w:t>
      </w:r>
    </w:p>
    <w:p>
      <w:r>
        <w:t>5,00</w:t>
      </w:r>
    </w:p>
    <w:p>
      <w:r>
        <w:t>Đất làm nghĩa trang, nghĩa địa</w:t>
      </w:r>
    </w:p>
    <w:p>
      <w:r>
        <w:t>8,34</w:t>
      </w:r>
    </w:p>
    <w:p>
      <w:r>
        <w:t>1,97</w:t>
      </w:r>
    </w:p>
    <w:p>
      <w:r>
        <w:t>4,07</w:t>
      </w:r>
    </w:p>
    <w:p>
      <w:r>
        <w:t>0,01</w:t>
      </w:r>
    </w:p>
    <w:p>
      <w:r>
        <w:t>0,38</w:t>
      </w:r>
    </w:p>
    <w:p>
      <w:r>
        <w:t>0,78</w:t>
      </w:r>
    </w:p>
    <w:p>
      <w:r>
        <w:t>0,05</w:t>
      </w:r>
    </w:p>
    <w:p>
      <w:r>
        <w:t>0,07</w:t>
      </w:r>
    </w:p>
    <w:p>
      <w:r>
        <w:t>0,01</w:t>
      </w:r>
    </w:p>
    <w:p>
      <w:r>
        <w:t>0,33</w:t>
      </w:r>
    </w:p>
    <w:p>
      <w:r>
        <w:t>0,60</w:t>
      </w:r>
    </w:p>
    <w:p>
      <w:r>
        <w:t>0,06</w:t>
      </w:r>
    </w:p>
    <w:p>
      <w:r>
        <w:t>2.13</w:t>
      </w:r>
    </w:p>
    <w:p>
      <w:r>
        <w:t>Đất ở tại nông thôn</w:t>
      </w:r>
    </w:p>
    <w:p>
      <w:r>
        <w:t>4,79</w:t>
      </w:r>
    </w:p>
    <w:p>
      <w:r>
        <w:t>0,79</w:t>
      </w:r>
    </w:p>
    <w:p>
      <w:r>
        <w:t>0,12</w:t>
      </w:r>
    </w:p>
    <w:p>
      <w:r>
        <w:t>0,10</w:t>
      </w:r>
    </w:p>
    <w:p>
      <w:r>
        <w:t>0,11</w:t>
      </w:r>
    </w:p>
    <w:p>
      <w:r>
        <w:t>1,07</w:t>
      </w:r>
    </w:p>
    <w:p>
      <w:r>
        <w:t>0,12</w:t>
      </w:r>
    </w:p>
    <w:p>
      <w:r>
        <w:t>0,23</w:t>
      </w:r>
    </w:p>
    <w:p>
      <w:r>
        <w:t>0,41</w:t>
      </w:r>
    </w:p>
    <w:p>
      <w:r>
        <w:t>0,00</w:t>
      </w:r>
    </w:p>
    <w:p>
      <w:r>
        <w:t>0,01</w:t>
      </w:r>
    </w:p>
    <w:p>
      <w:r>
        <w:t>1,83</w:t>
      </w:r>
    </w:p>
    <w:p>
      <w:r>
        <w:t>2.14</w:t>
      </w:r>
    </w:p>
    <w:p>
      <w:r>
        <w:t>Đất ở tại đô thị</w:t>
      </w:r>
    </w:p>
    <w:p>
      <w:r>
        <w:t>5,39</w:t>
      </w:r>
    </w:p>
    <w:p>
      <w:r>
        <w:t>0,56</w:t>
      </w:r>
    </w:p>
    <w:p>
      <w:r>
        <w:t>2,60</w:t>
      </w:r>
    </w:p>
    <w:p>
      <w:r>
        <w:t>2,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